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B98" w:rsidRPr="003756B0" w:rsidRDefault="001B5B98" w:rsidP="001B5B98">
      <w:pPr>
        <w:tabs>
          <w:tab w:val="center" w:pos="4680"/>
          <w:tab w:val="right" w:pos="9360"/>
        </w:tabs>
        <w:spacing w:after="0"/>
        <w:rPr>
          <w:rFonts w:ascii="Garamond" w:hAnsi="Garamond"/>
          <w:szCs w:val="24"/>
        </w:rPr>
      </w:pPr>
      <w:r>
        <w:rPr>
          <w:rFonts w:ascii="Garamond" w:hAnsi="Garamond"/>
          <w:b/>
          <w:sz w:val="32"/>
          <w:szCs w:val="32"/>
        </w:rPr>
        <w:t>Sheryl J. Frank, Ph.</w:t>
      </w:r>
      <w:r w:rsidRPr="009143C5">
        <w:rPr>
          <w:rFonts w:ascii="Garamond" w:hAnsi="Garamond"/>
          <w:b/>
          <w:sz w:val="32"/>
          <w:szCs w:val="32"/>
        </w:rPr>
        <w:t>D.</w:t>
      </w:r>
      <w:r w:rsidRPr="003756B0">
        <w:rPr>
          <w:rFonts w:ascii="Garamond" w:hAnsi="Garamond"/>
          <w:sz w:val="32"/>
          <w:szCs w:val="32"/>
        </w:rPr>
        <w:tab/>
      </w:r>
      <w:r w:rsidRPr="003756B0">
        <w:rPr>
          <w:rFonts w:ascii="Garamond" w:hAnsi="Garamond"/>
          <w:sz w:val="32"/>
          <w:szCs w:val="32"/>
        </w:rPr>
        <w:tab/>
      </w:r>
    </w:p>
    <w:p w:rsidR="001B5B98" w:rsidRPr="003736D7" w:rsidRDefault="001B5B98" w:rsidP="001B5B98">
      <w:pPr>
        <w:pBdr>
          <w:bottom w:val="single" w:sz="4" w:space="1" w:color="auto"/>
        </w:pBdr>
        <w:tabs>
          <w:tab w:val="left" w:pos="-720"/>
        </w:tabs>
        <w:suppressAutoHyphens/>
        <w:spacing w:after="0"/>
        <w:rPr>
          <w:rFonts w:ascii="Garamond" w:hAnsi="Garamond" w:cs="CG Times"/>
        </w:rPr>
      </w:pPr>
      <w:r>
        <w:rPr>
          <w:rFonts w:ascii="Garamond" w:hAnsi="Garamond"/>
          <w:sz w:val="32"/>
          <w:szCs w:val="32"/>
        </w:rPr>
        <w:t>Licensed Psychologist</w:t>
      </w:r>
      <w:r w:rsidRPr="003756B0">
        <w:rPr>
          <w:rFonts w:ascii="Garamond" w:hAnsi="Garamond"/>
          <w:szCs w:val="24"/>
        </w:rPr>
        <w:tab/>
      </w:r>
    </w:p>
    <w:p w:rsidR="001B5B98" w:rsidRDefault="001B5B98" w:rsidP="001B5B98">
      <w:pPr>
        <w:tabs>
          <w:tab w:val="center" w:pos="4680"/>
          <w:tab w:val="right" w:pos="9360"/>
        </w:tabs>
        <w:spacing w:after="0"/>
        <w:jc w:val="right"/>
        <w:rPr>
          <w:rFonts w:ascii="Garamond" w:hAnsi="Garamond"/>
          <w:szCs w:val="24"/>
        </w:rPr>
      </w:pPr>
      <w:smartTag w:uri="urn:schemas-microsoft-com:office:smarttags" w:element="Street">
        <w:smartTag w:uri="urn:schemas-microsoft-com:office:smarttags" w:element="address">
          <w:r w:rsidRPr="003756B0">
            <w:rPr>
              <w:rFonts w:ascii="Garamond" w:hAnsi="Garamond"/>
              <w:szCs w:val="24"/>
            </w:rPr>
            <w:t>804 Pershing Drive, Suite 004</w:t>
          </w:r>
        </w:smartTag>
      </w:smartTag>
    </w:p>
    <w:p w:rsidR="001B5B98" w:rsidRPr="003736D7" w:rsidRDefault="001B5B98" w:rsidP="001B5B98">
      <w:pPr>
        <w:tabs>
          <w:tab w:val="center" w:pos="4680"/>
          <w:tab w:val="right" w:pos="9360"/>
        </w:tabs>
        <w:spacing w:after="0"/>
        <w:jc w:val="right"/>
        <w:rPr>
          <w:rFonts w:ascii="Garamond" w:hAnsi="Garamond"/>
          <w:szCs w:val="24"/>
        </w:rPr>
      </w:pPr>
      <w:r>
        <w:rPr>
          <w:rFonts w:ascii="Garamond" w:hAnsi="Garamond"/>
          <w:b/>
          <w:szCs w:val="24"/>
        </w:rPr>
        <w:tab/>
      </w:r>
      <w:r>
        <w:rPr>
          <w:rFonts w:ascii="Garamond" w:hAnsi="Garamond"/>
          <w:b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3756B0">
            <w:rPr>
              <w:rFonts w:ascii="Garamond" w:hAnsi="Garamond"/>
              <w:szCs w:val="24"/>
            </w:rPr>
            <w:t>Silver Spring</w:t>
          </w:r>
        </w:smartTag>
        <w:r w:rsidRPr="003756B0">
          <w:rPr>
            <w:rFonts w:ascii="Garamond" w:hAnsi="Garamond"/>
            <w:szCs w:val="24"/>
          </w:rPr>
          <w:t xml:space="preserve">, </w:t>
        </w:r>
        <w:smartTag w:uri="urn:schemas-microsoft-com:office:smarttags" w:element="State">
          <w:r w:rsidRPr="003756B0">
            <w:rPr>
              <w:rFonts w:ascii="Garamond" w:hAnsi="Garamond"/>
              <w:szCs w:val="24"/>
            </w:rPr>
            <w:t>MD</w:t>
          </w:r>
        </w:smartTag>
        <w:r w:rsidRPr="003756B0">
          <w:rPr>
            <w:rFonts w:ascii="Garamond" w:hAnsi="Garamond"/>
            <w:szCs w:val="24"/>
          </w:rPr>
          <w:t xml:space="preserve"> </w:t>
        </w:r>
        <w:smartTag w:uri="urn:schemas-microsoft-com:office:smarttags" w:element="PostalCode">
          <w:r w:rsidRPr="003756B0">
            <w:rPr>
              <w:rFonts w:ascii="Garamond" w:hAnsi="Garamond"/>
              <w:szCs w:val="24"/>
            </w:rPr>
            <w:t>20910</w:t>
          </w:r>
        </w:smartTag>
      </w:smartTag>
    </w:p>
    <w:p w:rsidR="001B5B98" w:rsidRDefault="001B5B98" w:rsidP="001B5B98">
      <w:pPr>
        <w:tabs>
          <w:tab w:val="left" w:pos="-720"/>
        </w:tabs>
        <w:suppressAutoHyphens/>
        <w:spacing w:after="0"/>
        <w:jc w:val="right"/>
        <w:rPr>
          <w:rFonts w:ascii="Garamond" w:hAnsi="Garamond"/>
          <w:szCs w:val="24"/>
        </w:rPr>
      </w:pPr>
      <w:r>
        <w:rPr>
          <w:rFonts w:ascii="Garamond" w:hAnsi="Garamond" w:cs="CG Times"/>
        </w:rPr>
        <w:tab/>
      </w:r>
      <w:r>
        <w:rPr>
          <w:rFonts w:ascii="Garamond" w:hAnsi="Garamond" w:cs="CG Times"/>
        </w:rPr>
        <w:tab/>
      </w:r>
      <w:r>
        <w:rPr>
          <w:rFonts w:ascii="Garamond" w:hAnsi="Garamond" w:cs="CG Times"/>
        </w:rPr>
        <w:tab/>
      </w:r>
      <w:r>
        <w:rPr>
          <w:rFonts w:ascii="Garamond" w:hAnsi="Garamond" w:cs="CG Times"/>
        </w:rPr>
        <w:tab/>
      </w:r>
      <w:r>
        <w:rPr>
          <w:rFonts w:ascii="Garamond" w:hAnsi="Garamond" w:cs="CG Times"/>
        </w:rPr>
        <w:tab/>
      </w:r>
      <w:r>
        <w:rPr>
          <w:rFonts w:ascii="Garamond" w:hAnsi="Garamond" w:cs="CG Times"/>
        </w:rPr>
        <w:tab/>
      </w:r>
      <w:r>
        <w:rPr>
          <w:rFonts w:ascii="Garamond" w:hAnsi="Garamond" w:cs="CG Times"/>
        </w:rPr>
        <w:tab/>
        <w:t xml:space="preserve">                 </w:t>
      </w:r>
      <w:r>
        <w:rPr>
          <w:rFonts w:ascii="Garamond" w:hAnsi="Garamond" w:cs="CG Times"/>
        </w:rPr>
        <w:tab/>
      </w:r>
      <w:r>
        <w:rPr>
          <w:rFonts w:ascii="Garamond" w:hAnsi="Garamond" w:cs="CG Times"/>
        </w:rPr>
        <w:tab/>
      </w:r>
      <w:r w:rsidRPr="003756B0">
        <w:rPr>
          <w:rFonts w:ascii="Garamond" w:hAnsi="Garamond"/>
          <w:szCs w:val="24"/>
        </w:rPr>
        <w:t>Tel: (301) 585-0859</w:t>
      </w:r>
    </w:p>
    <w:p w:rsidR="001B5B98" w:rsidRDefault="001B5B98" w:rsidP="001B5B98">
      <w:pPr>
        <w:tabs>
          <w:tab w:val="left" w:pos="-720"/>
        </w:tabs>
        <w:suppressAutoHyphens/>
        <w:spacing w:after="0"/>
        <w:jc w:val="right"/>
        <w:rPr>
          <w:rFonts w:ascii="Garamond" w:hAnsi="Garamond" w:cs="CG Times"/>
        </w:rPr>
      </w:pPr>
      <w:r>
        <w:rPr>
          <w:rFonts w:ascii="Garamond" w:hAnsi="Garamond"/>
          <w:szCs w:val="24"/>
        </w:rPr>
        <w:t>Fax: (301) 585-0858</w:t>
      </w:r>
    </w:p>
    <w:p w:rsidR="00D217A1" w:rsidRDefault="00D217A1" w:rsidP="00EC0ACB">
      <w:pPr>
        <w:tabs>
          <w:tab w:val="center" w:pos="4683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u w:val="single" w:color="000000"/>
        </w:rPr>
      </w:pPr>
    </w:p>
    <w:p w:rsidR="00EC0ACB" w:rsidRPr="00D217A1" w:rsidRDefault="00ED6B8F" w:rsidP="00D217A1">
      <w:pPr>
        <w:tabs>
          <w:tab w:val="center" w:pos="4683"/>
        </w:tabs>
        <w:spacing w:before="120" w:after="120"/>
        <w:jc w:val="center"/>
        <w:rPr>
          <w:rFonts w:ascii="Times New Roman" w:eastAsia="Times New Roman" w:hAnsi="Times New Roman" w:cs="Times New Roman"/>
          <w:b/>
          <w:sz w:val="28"/>
          <w:u w:color="000000"/>
        </w:rPr>
      </w:pPr>
      <w:r w:rsidRPr="00D217A1">
        <w:rPr>
          <w:rFonts w:ascii="Times New Roman" w:eastAsia="Times New Roman" w:hAnsi="Times New Roman" w:cs="Times New Roman"/>
          <w:b/>
          <w:sz w:val="28"/>
          <w:u w:color="000000"/>
        </w:rPr>
        <w:t>AUTHORIZATION FOR RELEASE OF INFORMATION</w:t>
      </w:r>
    </w:p>
    <w:p w:rsidR="00EC0ACB" w:rsidRDefault="00EC0ACB" w:rsidP="00EC0ACB">
      <w:pPr>
        <w:tabs>
          <w:tab w:val="center" w:pos="2160"/>
        </w:tabs>
        <w:spacing w:after="0"/>
        <w:ind w:left="-15"/>
        <w:rPr>
          <w:rFonts w:ascii="Times New Roman" w:eastAsia="Times New Roman" w:hAnsi="Times New Roman" w:cs="Times New Roman"/>
          <w:sz w:val="24"/>
        </w:rPr>
      </w:pPr>
    </w:p>
    <w:p w:rsidR="00431E90" w:rsidRDefault="00431E90" w:rsidP="00431E90">
      <w:pPr>
        <w:tabs>
          <w:tab w:val="center" w:pos="2160"/>
        </w:tabs>
        <w:spacing w:after="120"/>
        <w:ind w:left="-1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lient information: </w:t>
      </w:r>
    </w:p>
    <w:tbl>
      <w:tblPr>
        <w:tblStyle w:val="TableGrid0"/>
        <w:tblW w:w="7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885"/>
        <w:gridCol w:w="6035"/>
      </w:tblGrid>
      <w:tr w:rsidR="00EC0ACB" w:rsidRPr="001F57D6" w:rsidTr="009B317D">
        <w:trPr>
          <w:jc w:val="center"/>
        </w:trPr>
        <w:tc>
          <w:tcPr>
            <w:tcW w:w="1885" w:type="dxa"/>
          </w:tcPr>
          <w:p w:rsidR="00EC0ACB" w:rsidRPr="001F57D6" w:rsidRDefault="00EC0ACB" w:rsidP="00EC0AC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me</w:t>
            </w:r>
            <w:r w:rsidR="008575D9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</w:tc>
        <w:sdt>
          <w:sdtPr>
            <w:rPr>
              <w:rStyle w:val="Blue"/>
            </w:rPr>
            <w:alias w:val="ClientName"/>
            <w:tag w:val="Client's Name"/>
            <w:id w:val="-860199845"/>
            <w:lock w:val="sdtLocked"/>
            <w:placeholder>
              <w:docPart w:val="70E832AD1FC94FEFAE46A29882B6F474"/>
            </w:placeholder>
            <w:showingPlcHdr/>
            <w15:color w:val="FFFF00"/>
            <w:text/>
          </w:sdtPr>
          <w:sdtEndPr>
            <w:rPr>
              <w:rStyle w:val="DefaultParagraphFont"/>
              <w:b w:val="0"/>
              <w:color w:val="000000"/>
            </w:rPr>
          </w:sdtEndPr>
          <w:sdtContent>
            <w:tc>
              <w:tcPr>
                <w:tcW w:w="6035" w:type="dxa"/>
                <w:tcBorders>
                  <w:bottom w:val="single" w:sz="12" w:space="0" w:color="auto"/>
                </w:tcBorders>
                <w:shd w:val="clear" w:color="auto" w:fill="auto"/>
              </w:tcPr>
              <w:p w:rsidR="00EC0ACB" w:rsidRPr="001F57D6" w:rsidRDefault="00EC0ACB" w:rsidP="00431E90">
                <w:r w:rsidRPr="00C315CA">
                  <w:rPr>
                    <w:rStyle w:val="PlaceholderText"/>
                    <w:color w:val="4472C4" w:themeColor="accent5"/>
                  </w:rPr>
                  <w:t>Click here to enter the client’s name</w:t>
                </w:r>
              </w:p>
            </w:tc>
          </w:sdtContent>
        </w:sdt>
      </w:tr>
      <w:tr w:rsidR="00EC0ACB" w:rsidRPr="001F57D6" w:rsidTr="009B317D">
        <w:trPr>
          <w:jc w:val="center"/>
        </w:trPr>
        <w:tc>
          <w:tcPr>
            <w:tcW w:w="1885" w:type="dxa"/>
          </w:tcPr>
          <w:p w:rsidR="00EC0ACB" w:rsidRPr="001F57D6" w:rsidRDefault="00EC0ACB" w:rsidP="005303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ate of Birth</w:t>
            </w:r>
            <w:r w:rsidR="008575D9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</w:tc>
        <w:sdt>
          <w:sdtPr>
            <w:rPr>
              <w:rStyle w:val="Blue"/>
            </w:rPr>
            <w:alias w:val="DOB"/>
            <w:tag w:val="Date of Birth"/>
            <w:id w:val="-1362126690"/>
            <w:lock w:val="sdtLocked"/>
            <w:placeholder>
              <w:docPart w:val="7E5E28F3783B489AAE0372409D8292BD"/>
            </w:placeholder>
            <w:showingPlcHdr/>
            <w15:color w:val="FFFF00"/>
            <w:text/>
          </w:sdtPr>
          <w:sdtEndPr>
            <w:rPr>
              <w:rStyle w:val="DefaultParagraphFont"/>
              <w:b w:val="0"/>
              <w:color w:val="000000"/>
            </w:rPr>
          </w:sdtEndPr>
          <w:sdtContent>
            <w:tc>
              <w:tcPr>
                <w:tcW w:w="6035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auto"/>
              </w:tcPr>
              <w:p w:rsidR="00EC0ACB" w:rsidRPr="001F57D6" w:rsidRDefault="00EC0ACB" w:rsidP="00431E90">
                <w:r w:rsidRPr="00C315CA">
                  <w:rPr>
                    <w:rStyle w:val="PlaceholderText"/>
                    <w:color w:val="4472C4" w:themeColor="accent5"/>
                  </w:rPr>
                  <w:t xml:space="preserve">Click here to </w:t>
                </w:r>
                <w:r w:rsidR="00C315CA">
                  <w:rPr>
                    <w:rStyle w:val="PlaceholderText"/>
                    <w:color w:val="4472C4" w:themeColor="accent5"/>
                  </w:rPr>
                  <w:t xml:space="preserve">enter </w:t>
                </w:r>
                <w:r w:rsidRPr="00C315CA">
                  <w:rPr>
                    <w:rStyle w:val="PlaceholderText"/>
                    <w:color w:val="4472C4" w:themeColor="accent5"/>
                  </w:rPr>
                  <w:t>the client’s date of birth</w:t>
                </w:r>
              </w:p>
            </w:tc>
          </w:sdtContent>
        </w:sdt>
      </w:tr>
      <w:tr w:rsidR="008575D9" w:rsidRPr="001F57D6" w:rsidTr="008575D9">
        <w:trPr>
          <w:jc w:val="center"/>
        </w:trPr>
        <w:tc>
          <w:tcPr>
            <w:tcW w:w="1885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8575D9" w:rsidRDefault="008575D9" w:rsidP="005303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35" w:type="dxa"/>
            <w:tcBorders>
              <w:top w:val="single" w:sz="12" w:space="0" w:color="auto"/>
              <w:bottom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8575D9" w:rsidRPr="00B55D71" w:rsidRDefault="008575D9" w:rsidP="005303D1">
            <w:pPr>
              <w:rPr>
                <w:rStyle w:val="PlaceholderText"/>
              </w:rPr>
            </w:pPr>
          </w:p>
        </w:tc>
      </w:tr>
    </w:tbl>
    <w:p w:rsidR="009B317D" w:rsidRDefault="00ED6B8F" w:rsidP="009B317D">
      <w:pPr>
        <w:tabs>
          <w:tab w:val="center" w:pos="2160"/>
        </w:tabs>
        <w:spacing w:after="1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 hereby give:  </w:t>
      </w:r>
    </w:p>
    <w:tbl>
      <w:tblPr>
        <w:tblStyle w:val="TableGrid0"/>
        <w:tblW w:w="7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885"/>
        <w:gridCol w:w="6035"/>
      </w:tblGrid>
      <w:tr w:rsidR="009B317D" w:rsidRPr="001F57D6" w:rsidTr="005303D1">
        <w:trPr>
          <w:jc w:val="center"/>
        </w:trPr>
        <w:tc>
          <w:tcPr>
            <w:tcW w:w="1885" w:type="dxa"/>
          </w:tcPr>
          <w:p w:rsidR="009B317D" w:rsidRPr="001F57D6" w:rsidRDefault="009B317D" w:rsidP="005303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me:</w:t>
            </w:r>
          </w:p>
        </w:tc>
        <w:sdt>
          <w:sdtPr>
            <w:rPr>
              <w:rStyle w:val="Blue"/>
            </w:rPr>
            <w:alias w:val="Name"/>
            <w:tag w:val="Name"/>
            <w:id w:val="1821301251"/>
            <w:lock w:val="sdtLocked"/>
            <w:placeholder>
              <w:docPart w:val="D81D3926B5B34EB1AD0B59ECE580B4E4"/>
            </w:placeholder>
            <w:showingPlcHdr/>
            <w15:color w:val="FFFF00"/>
            <w:text/>
          </w:sdtPr>
          <w:sdtEndPr>
            <w:rPr>
              <w:rStyle w:val="DefaultParagraphFont"/>
              <w:b w:val="0"/>
              <w:color w:val="000000"/>
            </w:rPr>
          </w:sdtEndPr>
          <w:sdtContent>
            <w:tc>
              <w:tcPr>
                <w:tcW w:w="6035" w:type="dxa"/>
                <w:tcBorders>
                  <w:bottom w:val="single" w:sz="12" w:space="0" w:color="auto"/>
                </w:tcBorders>
                <w:shd w:val="clear" w:color="auto" w:fill="auto"/>
              </w:tcPr>
              <w:p w:rsidR="009B317D" w:rsidRPr="001F57D6" w:rsidRDefault="009B317D" w:rsidP="00431E90">
                <w:r w:rsidRPr="00C315CA">
                  <w:rPr>
                    <w:rStyle w:val="PlaceholderText"/>
                    <w:color w:val="4472C4" w:themeColor="accent5"/>
                  </w:rPr>
                  <w:t>Click here to enter name</w:t>
                </w:r>
              </w:p>
            </w:tc>
          </w:sdtContent>
        </w:sdt>
      </w:tr>
      <w:tr w:rsidR="009B317D" w:rsidRPr="001F57D6" w:rsidTr="005303D1">
        <w:trPr>
          <w:jc w:val="center"/>
        </w:trPr>
        <w:tc>
          <w:tcPr>
            <w:tcW w:w="1885" w:type="dxa"/>
          </w:tcPr>
          <w:p w:rsidR="009B317D" w:rsidRPr="001F57D6" w:rsidRDefault="009B317D" w:rsidP="005303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ddress:</w:t>
            </w:r>
          </w:p>
        </w:tc>
        <w:sdt>
          <w:sdtPr>
            <w:rPr>
              <w:rStyle w:val="Blue"/>
            </w:rPr>
            <w:alias w:val="Address"/>
            <w:tag w:val="Address"/>
            <w:id w:val="-1853957194"/>
            <w:lock w:val="sdtLocked"/>
            <w:placeholder>
              <w:docPart w:val="EB4BEE4988484DE8A4A46A88FD203D71"/>
            </w:placeholder>
            <w:showingPlcHdr/>
            <w15:color w:val="FFFF00"/>
            <w:text/>
          </w:sdtPr>
          <w:sdtEndPr>
            <w:rPr>
              <w:rStyle w:val="DefaultParagraphFont"/>
              <w:b w:val="0"/>
              <w:color w:val="000000"/>
            </w:rPr>
          </w:sdtEndPr>
          <w:sdtContent>
            <w:tc>
              <w:tcPr>
                <w:tcW w:w="6035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auto"/>
              </w:tcPr>
              <w:p w:rsidR="009B317D" w:rsidRPr="001F57D6" w:rsidRDefault="009B317D" w:rsidP="00431E90">
                <w:r w:rsidRPr="00C315CA">
                  <w:rPr>
                    <w:rStyle w:val="PlaceholderText"/>
                    <w:color w:val="4472C4" w:themeColor="accent5"/>
                  </w:rPr>
                  <w:t>Click here to enter address</w:t>
                </w:r>
              </w:p>
            </w:tc>
          </w:sdtContent>
        </w:sdt>
      </w:tr>
      <w:tr w:rsidR="009B317D" w:rsidRPr="001F57D6" w:rsidTr="005303D1">
        <w:trPr>
          <w:jc w:val="center"/>
        </w:trPr>
        <w:tc>
          <w:tcPr>
            <w:tcW w:w="1885" w:type="dxa"/>
          </w:tcPr>
          <w:p w:rsidR="009B317D" w:rsidRPr="001F57D6" w:rsidRDefault="009B317D" w:rsidP="005303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hone number:</w:t>
            </w:r>
          </w:p>
        </w:tc>
        <w:sdt>
          <w:sdtPr>
            <w:rPr>
              <w:rStyle w:val="Blue"/>
            </w:rPr>
            <w:alias w:val="PhoneNumber"/>
            <w:tag w:val="PhoneNumber"/>
            <w:id w:val="-759521566"/>
            <w:lock w:val="sdtLocked"/>
            <w:placeholder>
              <w:docPart w:val="23252876C25B436FABD9D0E5A6A20DC5"/>
            </w:placeholder>
            <w:showingPlcHdr/>
            <w15:color w:val="FFFF00"/>
            <w:text/>
          </w:sdtPr>
          <w:sdtEndPr>
            <w:rPr>
              <w:rStyle w:val="DefaultParagraphFont"/>
              <w:b w:val="0"/>
              <w:color w:val="000000"/>
            </w:rPr>
          </w:sdtEndPr>
          <w:sdtContent>
            <w:tc>
              <w:tcPr>
                <w:tcW w:w="6035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auto"/>
              </w:tcPr>
              <w:p w:rsidR="009B317D" w:rsidRPr="001F57D6" w:rsidRDefault="009B317D" w:rsidP="00431E90">
                <w:r w:rsidRPr="00C315CA">
                  <w:rPr>
                    <w:rStyle w:val="PlaceholderText"/>
                    <w:color w:val="4472C4" w:themeColor="accent5"/>
                  </w:rPr>
                  <w:t>Click here to enter phone number</w:t>
                </w:r>
              </w:p>
            </w:tc>
          </w:sdtContent>
        </w:sdt>
      </w:tr>
      <w:tr w:rsidR="009B317D" w:rsidRPr="001F57D6" w:rsidTr="005303D1">
        <w:trPr>
          <w:jc w:val="center"/>
        </w:trPr>
        <w:tc>
          <w:tcPr>
            <w:tcW w:w="1885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9B317D" w:rsidRDefault="009B317D" w:rsidP="005303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35" w:type="dxa"/>
            <w:tcBorders>
              <w:top w:val="single" w:sz="12" w:space="0" w:color="auto"/>
              <w:bottom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9B317D" w:rsidRPr="00B55D71" w:rsidRDefault="009B317D" w:rsidP="005303D1">
            <w:pPr>
              <w:rPr>
                <w:rStyle w:val="PlaceholderText"/>
              </w:rPr>
            </w:pPr>
          </w:p>
        </w:tc>
      </w:tr>
    </w:tbl>
    <w:p w:rsidR="001F57D6" w:rsidRPr="00856CCC" w:rsidRDefault="00ED6B8F" w:rsidP="009B317D">
      <w:pPr>
        <w:spacing w:after="120"/>
      </w:pPr>
      <w:r>
        <w:rPr>
          <w:rFonts w:ascii="Times New Roman" w:eastAsia="Times New Roman" w:hAnsi="Times New Roman" w:cs="Times New Roman"/>
          <w:sz w:val="24"/>
        </w:rPr>
        <w:t xml:space="preserve">permission to release the following information: </w:t>
      </w:r>
      <w:r w:rsidR="008575D9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(check those that apply) </w:t>
      </w:r>
    </w:p>
    <w:tbl>
      <w:tblPr>
        <w:tblStyle w:val="TableGrid0"/>
        <w:tblW w:w="67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340"/>
        <w:gridCol w:w="4410"/>
      </w:tblGrid>
      <w:tr w:rsidR="00E4464C" w:rsidRPr="00DE5DD3" w:rsidTr="00C04086">
        <w:trPr>
          <w:jc w:val="center"/>
        </w:trPr>
        <w:tc>
          <w:tcPr>
            <w:tcW w:w="2340" w:type="dxa"/>
          </w:tcPr>
          <w:p w:rsidR="00E4464C" w:rsidRPr="00DE5DD3" w:rsidRDefault="00171172" w:rsidP="00A24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Blue"/>
                </w:rPr>
                <w:alias w:val="Behavioral"/>
                <w:tag w:val="Behavioral"/>
                <w:id w:val="1904563893"/>
                <w:lock w:val="sdtLocked"/>
                <w15:color w:val="FF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lue"/>
                </w:rPr>
              </w:sdtEndPr>
              <w:sdtContent>
                <w:r w:rsidR="00C315CA">
                  <w:rPr>
                    <w:rStyle w:val="Blue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4464C" w:rsidRPr="00DE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4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464C" w:rsidRPr="00DE5DD3">
              <w:rPr>
                <w:rFonts w:ascii="Times New Roman" w:eastAsia="Times New Roman" w:hAnsi="Times New Roman" w:cs="Times New Roman"/>
                <w:sz w:val="24"/>
                <w:szCs w:val="24"/>
              </w:rPr>
              <w:t>Behavioral</w:t>
            </w:r>
          </w:p>
        </w:tc>
        <w:tc>
          <w:tcPr>
            <w:tcW w:w="4410" w:type="dxa"/>
          </w:tcPr>
          <w:p w:rsidR="00E4464C" w:rsidRPr="00DE5DD3" w:rsidRDefault="00171172" w:rsidP="00E446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Blue"/>
                </w:rPr>
                <w:alias w:val="TherapeuticGoals"/>
                <w:tag w:val="TherapeuticGoals"/>
                <w:id w:val="1159346495"/>
                <w:lock w:val="sdtLocked"/>
                <w15:color w:val="FF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lue"/>
                </w:rPr>
              </w:sdtEndPr>
              <w:sdtContent>
                <w:r w:rsidR="00C315CA">
                  <w:rPr>
                    <w:rStyle w:val="Blue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4464C" w:rsidRPr="00DE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4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464C" w:rsidRPr="00DE5DD3">
              <w:rPr>
                <w:rFonts w:ascii="Times New Roman" w:eastAsia="Times New Roman" w:hAnsi="Times New Roman" w:cs="Times New Roman"/>
                <w:sz w:val="24"/>
                <w:szCs w:val="24"/>
              </w:rPr>
              <w:t>Therapeutic goals</w:t>
            </w:r>
          </w:p>
        </w:tc>
      </w:tr>
      <w:tr w:rsidR="00E4464C" w:rsidRPr="00DE5DD3" w:rsidTr="00C04086">
        <w:trPr>
          <w:jc w:val="center"/>
        </w:trPr>
        <w:tc>
          <w:tcPr>
            <w:tcW w:w="2340" w:type="dxa"/>
          </w:tcPr>
          <w:p w:rsidR="00E4464C" w:rsidRPr="00DE5DD3" w:rsidRDefault="00171172" w:rsidP="00E446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Blue"/>
                </w:rPr>
                <w:alias w:val="Emotional"/>
                <w:tag w:val="Emotional"/>
                <w:id w:val="-1993707073"/>
                <w:lock w:val="sdtLocked"/>
                <w15:color w:val="FF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lue"/>
                </w:rPr>
              </w:sdtEndPr>
              <w:sdtContent>
                <w:r w:rsidR="00C315CA">
                  <w:rPr>
                    <w:rStyle w:val="Blue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4464C" w:rsidRPr="00DE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4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464C" w:rsidRPr="00DE5DD3">
              <w:rPr>
                <w:rFonts w:ascii="Times New Roman" w:eastAsia="Times New Roman" w:hAnsi="Times New Roman" w:cs="Times New Roman"/>
                <w:sz w:val="24"/>
                <w:szCs w:val="24"/>
              </w:rPr>
              <w:t>Emotional</w:t>
            </w:r>
          </w:p>
        </w:tc>
        <w:tc>
          <w:tcPr>
            <w:tcW w:w="4410" w:type="dxa"/>
          </w:tcPr>
          <w:p w:rsidR="00E4464C" w:rsidRPr="00DE5DD3" w:rsidRDefault="00171172" w:rsidP="00E446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Blue"/>
                </w:rPr>
                <w:alias w:val="TherapeuticProgress"/>
                <w:tag w:val="TherapeuticProgress"/>
                <w:id w:val="-2138018877"/>
                <w:lock w:val="sdtLocked"/>
                <w15:color w:val="FF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lue"/>
                </w:rPr>
              </w:sdtEndPr>
              <w:sdtContent>
                <w:r w:rsidR="00C315CA">
                  <w:rPr>
                    <w:rStyle w:val="Blue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4464C" w:rsidRPr="00DE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4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464C" w:rsidRPr="00DE5DD3">
              <w:rPr>
                <w:rFonts w:ascii="Times New Roman" w:eastAsia="Times New Roman" w:hAnsi="Times New Roman" w:cs="Times New Roman"/>
                <w:sz w:val="24"/>
                <w:szCs w:val="24"/>
              </w:rPr>
              <w:t>Therapeutic progress</w:t>
            </w:r>
          </w:p>
        </w:tc>
      </w:tr>
      <w:tr w:rsidR="00E4464C" w:rsidRPr="00DE5DD3" w:rsidTr="00C04086">
        <w:trPr>
          <w:jc w:val="center"/>
        </w:trPr>
        <w:tc>
          <w:tcPr>
            <w:tcW w:w="2340" w:type="dxa"/>
          </w:tcPr>
          <w:p w:rsidR="00E4464C" w:rsidRPr="00DE5DD3" w:rsidRDefault="00171172" w:rsidP="00A24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Blue"/>
                </w:rPr>
                <w:alias w:val="Cognitive"/>
                <w:tag w:val="Cognitive"/>
                <w:id w:val="-201795222"/>
                <w:lock w:val="sdtLocked"/>
                <w15:color w:val="FF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lue"/>
                </w:rPr>
              </w:sdtEndPr>
              <w:sdtContent>
                <w:r w:rsidR="00C315CA">
                  <w:rPr>
                    <w:rStyle w:val="Blue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4464C" w:rsidRPr="00DE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4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464C" w:rsidRPr="00DE5DD3">
              <w:rPr>
                <w:rFonts w:ascii="Times New Roman" w:eastAsia="Times New Roman" w:hAnsi="Times New Roman" w:cs="Times New Roman"/>
                <w:sz w:val="24"/>
                <w:szCs w:val="24"/>
              </w:rPr>
              <w:t>Cognitive</w:t>
            </w:r>
          </w:p>
        </w:tc>
        <w:tc>
          <w:tcPr>
            <w:tcW w:w="4410" w:type="dxa"/>
          </w:tcPr>
          <w:p w:rsidR="00E4464C" w:rsidRPr="00DE5DD3" w:rsidRDefault="00171172" w:rsidP="00A24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Blue"/>
                </w:rPr>
                <w:alias w:val="TxRecommendations"/>
                <w:tag w:val="TxRecommendations"/>
                <w:id w:val="1939097118"/>
                <w:lock w:val="sdtLocked"/>
                <w15:color w:val="FF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lue"/>
                </w:rPr>
              </w:sdtEndPr>
              <w:sdtContent>
                <w:r w:rsidR="00C315CA">
                  <w:rPr>
                    <w:rStyle w:val="Blue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4464C" w:rsidRPr="00DE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4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464C" w:rsidRPr="00DE5DD3">
              <w:rPr>
                <w:rFonts w:ascii="Times New Roman" w:eastAsia="Times New Roman" w:hAnsi="Times New Roman" w:cs="Times New Roman"/>
                <w:sz w:val="24"/>
                <w:szCs w:val="24"/>
              </w:rPr>
              <w:t>Therapeutic treatment recommendations</w:t>
            </w:r>
          </w:p>
        </w:tc>
      </w:tr>
      <w:tr w:rsidR="00E4464C" w:rsidRPr="00DE5DD3" w:rsidTr="00C04086">
        <w:trPr>
          <w:jc w:val="center"/>
        </w:trPr>
        <w:tc>
          <w:tcPr>
            <w:tcW w:w="2340" w:type="dxa"/>
          </w:tcPr>
          <w:p w:rsidR="00E4464C" w:rsidRPr="00DE5DD3" w:rsidRDefault="00171172" w:rsidP="00A24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Blue"/>
                </w:rPr>
                <w:alias w:val="Other"/>
                <w:tag w:val="Other"/>
                <w:id w:val="262499973"/>
                <w:lock w:val="sdtLocked"/>
                <w15:color w:val="FF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lue"/>
                </w:rPr>
              </w:sdtEndPr>
              <w:sdtContent>
                <w:r w:rsidR="00C315CA">
                  <w:rPr>
                    <w:rStyle w:val="Blue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4464C" w:rsidRPr="00DE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4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464C" w:rsidRPr="00DE5DD3">
              <w:rPr>
                <w:rFonts w:ascii="Times New Roman" w:eastAsia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4410" w:type="dxa"/>
          </w:tcPr>
          <w:p w:rsidR="00E4464C" w:rsidRPr="00DE5DD3" w:rsidRDefault="00171172" w:rsidP="00A24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Blue"/>
                </w:rPr>
                <w:alias w:val="AcademicFunctioning"/>
                <w:tag w:val="AcademicFunctioning"/>
                <w:id w:val="770518450"/>
                <w:lock w:val="sdtLocked"/>
                <w15:color w:val="FF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lue"/>
                </w:rPr>
              </w:sdtEndPr>
              <w:sdtContent>
                <w:r w:rsidR="00C315CA">
                  <w:rPr>
                    <w:rStyle w:val="Blue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4464C" w:rsidRPr="00DE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4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464C" w:rsidRPr="00DE5DD3">
              <w:rPr>
                <w:rFonts w:ascii="Times New Roman" w:eastAsia="Times New Roman" w:hAnsi="Times New Roman" w:cs="Times New Roman"/>
                <w:sz w:val="24"/>
                <w:szCs w:val="24"/>
              </w:rPr>
              <w:t>Academic functioning</w:t>
            </w:r>
          </w:p>
        </w:tc>
      </w:tr>
    </w:tbl>
    <w:p w:rsidR="007778A1" w:rsidRDefault="00DE5DD3" w:rsidP="006173A1">
      <w:pPr>
        <w:spacing w:before="240" w:after="1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o: </w:t>
      </w:r>
    </w:p>
    <w:tbl>
      <w:tblPr>
        <w:tblStyle w:val="TableGrid0"/>
        <w:tblW w:w="7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885"/>
        <w:gridCol w:w="6035"/>
      </w:tblGrid>
      <w:tr w:rsidR="007778A1" w:rsidRPr="001F57D6" w:rsidTr="005303D1">
        <w:trPr>
          <w:jc w:val="center"/>
        </w:trPr>
        <w:tc>
          <w:tcPr>
            <w:tcW w:w="1885" w:type="dxa"/>
          </w:tcPr>
          <w:p w:rsidR="007778A1" w:rsidRPr="001F57D6" w:rsidRDefault="007778A1" w:rsidP="005303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me:</w:t>
            </w:r>
          </w:p>
        </w:tc>
        <w:sdt>
          <w:sdtPr>
            <w:rPr>
              <w:rStyle w:val="Blue"/>
            </w:rPr>
            <w:alias w:val="ToName"/>
            <w:tag w:val="To Name"/>
            <w:id w:val="-1472668896"/>
            <w:lock w:val="sdtLocked"/>
            <w:placeholder>
              <w:docPart w:val="AD63F4491D4E43DD9BBBC3E822AC781A"/>
            </w:placeholder>
            <w:showingPlcHdr/>
            <w15:color w:val="FFFF00"/>
            <w:text/>
          </w:sdtPr>
          <w:sdtEndPr>
            <w:rPr>
              <w:rStyle w:val="DefaultParagraphFont"/>
              <w:b w:val="0"/>
              <w:color w:val="000000"/>
            </w:rPr>
          </w:sdtEndPr>
          <w:sdtContent>
            <w:tc>
              <w:tcPr>
                <w:tcW w:w="6035" w:type="dxa"/>
                <w:tcBorders>
                  <w:bottom w:val="single" w:sz="12" w:space="0" w:color="auto"/>
                </w:tcBorders>
                <w:shd w:val="clear" w:color="auto" w:fill="auto"/>
              </w:tcPr>
              <w:p w:rsidR="007778A1" w:rsidRPr="001F57D6" w:rsidRDefault="006173A1" w:rsidP="00431E90">
                <w:r w:rsidRPr="00C315CA">
                  <w:rPr>
                    <w:rStyle w:val="PlaceholderText"/>
                    <w:color w:val="4472C4" w:themeColor="accent5"/>
                  </w:rPr>
                  <w:t>Click here to enter name</w:t>
                </w:r>
              </w:p>
            </w:tc>
          </w:sdtContent>
        </w:sdt>
      </w:tr>
      <w:tr w:rsidR="007778A1" w:rsidRPr="001F57D6" w:rsidTr="005303D1">
        <w:trPr>
          <w:jc w:val="center"/>
        </w:trPr>
        <w:tc>
          <w:tcPr>
            <w:tcW w:w="1885" w:type="dxa"/>
          </w:tcPr>
          <w:p w:rsidR="007778A1" w:rsidRPr="001F57D6" w:rsidRDefault="007778A1" w:rsidP="005303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ddress:</w:t>
            </w:r>
          </w:p>
        </w:tc>
        <w:sdt>
          <w:sdtPr>
            <w:rPr>
              <w:rStyle w:val="Blue"/>
            </w:rPr>
            <w:alias w:val="ToAddress"/>
            <w:tag w:val="ToAddress"/>
            <w:id w:val="-703020286"/>
            <w:lock w:val="sdtLocked"/>
            <w:placeholder>
              <w:docPart w:val="07129490DA6A48E0ADA07BFFDFC64B79"/>
            </w:placeholder>
            <w:showingPlcHdr/>
            <w15:color w:val="FFFF00"/>
            <w:text/>
          </w:sdtPr>
          <w:sdtEndPr>
            <w:rPr>
              <w:rStyle w:val="DefaultParagraphFont"/>
              <w:b w:val="0"/>
              <w:color w:val="000000"/>
            </w:rPr>
          </w:sdtEndPr>
          <w:sdtContent>
            <w:tc>
              <w:tcPr>
                <w:tcW w:w="6035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auto"/>
              </w:tcPr>
              <w:p w:rsidR="007778A1" w:rsidRPr="001F57D6" w:rsidRDefault="006173A1" w:rsidP="00431E90">
                <w:r w:rsidRPr="00C315CA">
                  <w:rPr>
                    <w:rStyle w:val="PlaceholderText"/>
                    <w:color w:val="4472C4" w:themeColor="accent5"/>
                  </w:rPr>
                  <w:t>Click here to enter address</w:t>
                </w:r>
              </w:p>
            </w:tc>
          </w:sdtContent>
        </w:sdt>
      </w:tr>
      <w:tr w:rsidR="007778A1" w:rsidRPr="001F57D6" w:rsidTr="005303D1">
        <w:trPr>
          <w:jc w:val="center"/>
        </w:trPr>
        <w:tc>
          <w:tcPr>
            <w:tcW w:w="1885" w:type="dxa"/>
          </w:tcPr>
          <w:p w:rsidR="007778A1" w:rsidRPr="001F57D6" w:rsidRDefault="007778A1" w:rsidP="005303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hone number:</w:t>
            </w:r>
          </w:p>
        </w:tc>
        <w:sdt>
          <w:sdtPr>
            <w:rPr>
              <w:rStyle w:val="Blue"/>
            </w:rPr>
            <w:alias w:val="ToPhoneNumber"/>
            <w:tag w:val="ToPhoneNumber"/>
            <w:id w:val="-1942984675"/>
            <w:lock w:val="sdtLocked"/>
            <w:placeholder>
              <w:docPart w:val="1E67125616AA4E8989AABCF85256CD96"/>
            </w:placeholder>
            <w:showingPlcHdr/>
            <w15:color w:val="FFFF00"/>
            <w:text/>
          </w:sdtPr>
          <w:sdtEndPr>
            <w:rPr>
              <w:rStyle w:val="DefaultParagraphFont"/>
              <w:b w:val="0"/>
              <w:color w:val="000000"/>
            </w:rPr>
          </w:sdtEndPr>
          <w:sdtContent>
            <w:tc>
              <w:tcPr>
                <w:tcW w:w="6035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auto"/>
              </w:tcPr>
              <w:p w:rsidR="007778A1" w:rsidRPr="001F57D6" w:rsidRDefault="006173A1" w:rsidP="00431E90">
                <w:r w:rsidRPr="00C315CA">
                  <w:rPr>
                    <w:rStyle w:val="PlaceholderText"/>
                    <w:color w:val="4472C4" w:themeColor="accent5"/>
                  </w:rPr>
                  <w:t>Click here to enter phone number</w:t>
                </w:r>
              </w:p>
            </w:tc>
          </w:sdtContent>
        </w:sdt>
      </w:tr>
      <w:tr w:rsidR="007778A1" w:rsidRPr="001F57D6" w:rsidTr="005303D1">
        <w:trPr>
          <w:jc w:val="center"/>
        </w:trPr>
        <w:tc>
          <w:tcPr>
            <w:tcW w:w="1885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7778A1" w:rsidRDefault="007778A1" w:rsidP="005303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35" w:type="dxa"/>
            <w:tcBorders>
              <w:top w:val="single" w:sz="12" w:space="0" w:color="auto"/>
              <w:bottom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7778A1" w:rsidRPr="00B55D71" w:rsidRDefault="007778A1" w:rsidP="005303D1">
            <w:pPr>
              <w:rPr>
                <w:rStyle w:val="PlaceholderText"/>
              </w:rPr>
            </w:pPr>
          </w:p>
        </w:tc>
      </w:tr>
    </w:tbl>
    <w:p w:rsidR="00E63F83" w:rsidRDefault="00ED6B8F" w:rsidP="00D217A1">
      <w:pPr>
        <w:spacing w:before="240" w:after="0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or the purpose of facilitating consultation, therapeutic treatment, or psychological evaluations.</w:t>
      </w:r>
    </w:p>
    <w:p w:rsidR="00E4464C" w:rsidRDefault="00E4464C" w:rsidP="00D217A1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D217A1" w:rsidRDefault="00D217A1" w:rsidP="00D217A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0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29" w:type="dxa"/>
          <w:bottom w:w="29" w:type="dxa"/>
          <w:right w:w="144" w:type="dxa"/>
        </w:tblCellMar>
        <w:tblLook w:val="04A0" w:firstRow="1" w:lastRow="0" w:firstColumn="1" w:lastColumn="0" w:noHBand="0" w:noVBand="1"/>
      </w:tblPr>
      <w:tblGrid>
        <w:gridCol w:w="4162"/>
        <w:gridCol w:w="500"/>
        <w:gridCol w:w="4200"/>
        <w:gridCol w:w="498"/>
      </w:tblGrid>
      <w:tr w:rsidR="00856CCC" w:rsidTr="006173A1">
        <w:tc>
          <w:tcPr>
            <w:tcW w:w="4220" w:type="dxa"/>
            <w:tcBorders>
              <w:bottom w:val="single" w:sz="12" w:space="0" w:color="auto"/>
            </w:tcBorders>
          </w:tcPr>
          <w:sdt>
            <w:sdtPr>
              <w:rPr>
                <w:rStyle w:val="Blue"/>
              </w:rPr>
              <w:alias w:val="Signature"/>
              <w:tag w:val="Signature"/>
              <w:id w:val="602457778"/>
              <w:lock w:val="sdtLocked"/>
              <w:placeholder>
                <w:docPart w:val="67F5723306F34EDC97DE6496F729DA4F"/>
              </w:placeholder>
              <w:showingPlcHdr/>
              <w15:color w:val="FFFF00"/>
              <w:text/>
            </w:sdtPr>
            <w:sdtEndPr>
              <w:rPr>
                <w:rStyle w:val="DefaultParagraphFont"/>
                <w:rFonts w:ascii="Times New Roman" w:eastAsia="Times New Roman" w:hAnsi="Times New Roman" w:cs="Times New Roman"/>
                <w:b w:val="0"/>
                <w:color w:val="000000"/>
                <w:sz w:val="24"/>
              </w:rPr>
            </w:sdtEndPr>
            <w:sdtContent>
              <w:p w:rsidR="00856CCC" w:rsidRDefault="00856CCC" w:rsidP="00431E90">
                <w:pPr>
                  <w:rPr>
                    <w:rFonts w:ascii="Times New Roman" w:eastAsia="Times New Roman" w:hAnsi="Times New Roman" w:cs="Times New Roman"/>
                    <w:sz w:val="24"/>
                  </w:rPr>
                </w:pPr>
                <w:r w:rsidRPr="00C315CA">
                  <w:rPr>
                    <w:rStyle w:val="PlaceholderText"/>
                    <w:color w:val="4472C4" w:themeColor="accent5"/>
                  </w:rPr>
                  <w:t xml:space="preserve">Click here to </w:t>
                </w:r>
                <w:r w:rsidR="006173A1" w:rsidRPr="00C315CA">
                  <w:rPr>
                    <w:rStyle w:val="PlaceholderText"/>
                    <w:color w:val="4472C4" w:themeColor="accent5"/>
                  </w:rPr>
                  <w:t>type</w:t>
                </w:r>
                <w:r w:rsidRPr="00C315CA">
                  <w:rPr>
                    <w:rStyle w:val="PlaceholderText"/>
                    <w:color w:val="4472C4" w:themeColor="accent5"/>
                  </w:rPr>
                  <w:t xml:space="preserve"> </w:t>
                </w:r>
                <w:r w:rsidR="006173A1" w:rsidRPr="00C315CA">
                  <w:rPr>
                    <w:rStyle w:val="PlaceholderText"/>
                    <w:color w:val="4472C4" w:themeColor="accent5"/>
                  </w:rPr>
                  <w:t>an e-signature</w:t>
                </w:r>
              </w:p>
            </w:sdtContent>
          </w:sdt>
        </w:tc>
        <w:tc>
          <w:tcPr>
            <w:tcW w:w="506" w:type="dxa"/>
          </w:tcPr>
          <w:p w:rsidR="00856CCC" w:rsidRDefault="00856CC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sdt>
          <w:sdtPr>
            <w:rPr>
              <w:rStyle w:val="Blue"/>
            </w:rPr>
            <w:alias w:val="SignatureDate"/>
            <w:tag w:val="SignatureDate"/>
            <w:id w:val="-1042738461"/>
            <w:lock w:val="sdtLocked"/>
            <w:placeholder>
              <w:docPart w:val="4D0E64325EC442C29CECA7D96448E67C"/>
            </w:placeholder>
            <w:showingPlcHdr/>
            <w15:color w:val="FFFF00"/>
            <w:date>
              <w:dateFormat w:val="MMMM d,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eastAsia="Times New Roman" w:hAnsi="Times New Roman" w:cs="Times New Roman"/>
              <w:b w:val="0"/>
              <w:color w:val="000000"/>
              <w:sz w:val="24"/>
            </w:rPr>
          </w:sdtEndPr>
          <w:sdtContent>
            <w:tc>
              <w:tcPr>
                <w:tcW w:w="4264" w:type="dxa"/>
                <w:tcBorders>
                  <w:bottom w:val="single" w:sz="12" w:space="0" w:color="auto"/>
                </w:tcBorders>
              </w:tcPr>
              <w:p w:rsidR="00856CCC" w:rsidRDefault="00856CCC" w:rsidP="00A871CE">
                <w:pPr>
                  <w:rPr>
                    <w:rFonts w:ascii="Times New Roman" w:eastAsia="Times New Roman" w:hAnsi="Times New Roman" w:cs="Times New Roman"/>
                    <w:sz w:val="24"/>
                  </w:rPr>
                </w:pPr>
                <w:r w:rsidRPr="00C315CA">
                  <w:rPr>
                    <w:rStyle w:val="PlaceholderText"/>
                    <w:color w:val="4472C4" w:themeColor="accent5"/>
                  </w:rPr>
                  <w:t xml:space="preserve">Click </w:t>
                </w:r>
                <w:r w:rsidR="006173A1" w:rsidRPr="00C315CA">
                  <w:rPr>
                    <w:rStyle w:val="PlaceholderText"/>
                    <w:color w:val="4472C4" w:themeColor="accent5"/>
                  </w:rPr>
                  <w:t xml:space="preserve">to select </w:t>
                </w:r>
                <w:r w:rsidR="00A871CE" w:rsidRPr="00C315CA">
                  <w:rPr>
                    <w:rStyle w:val="PlaceholderText"/>
                    <w:color w:val="4472C4" w:themeColor="accent5"/>
                  </w:rPr>
                  <w:t>today’s</w:t>
                </w:r>
                <w:r w:rsidRPr="00C315CA">
                  <w:rPr>
                    <w:rStyle w:val="PlaceholderText"/>
                    <w:color w:val="4472C4" w:themeColor="accent5"/>
                  </w:rPr>
                  <w:t xml:space="preserve"> date</w:t>
                </w:r>
              </w:p>
            </w:tc>
          </w:sdtContent>
        </w:sdt>
        <w:tc>
          <w:tcPr>
            <w:tcW w:w="504" w:type="dxa"/>
          </w:tcPr>
          <w:p w:rsidR="00856CCC" w:rsidRDefault="00856CC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56CCC" w:rsidTr="006173A1">
        <w:tc>
          <w:tcPr>
            <w:tcW w:w="4220" w:type="dxa"/>
            <w:tcBorders>
              <w:top w:val="single" w:sz="12" w:space="0" w:color="auto"/>
            </w:tcBorders>
          </w:tcPr>
          <w:p w:rsidR="00856CCC" w:rsidRDefault="00856CC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lient or Legal Guardian</w:t>
            </w:r>
          </w:p>
        </w:tc>
        <w:tc>
          <w:tcPr>
            <w:tcW w:w="506" w:type="dxa"/>
          </w:tcPr>
          <w:p w:rsidR="00856CCC" w:rsidRDefault="00856CC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264" w:type="dxa"/>
            <w:tcBorders>
              <w:top w:val="single" w:sz="12" w:space="0" w:color="auto"/>
            </w:tcBorders>
          </w:tcPr>
          <w:p w:rsidR="00856CCC" w:rsidRDefault="00856CC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ate</w:t>
            </w:r>
          </w:p>
        </w:tc>
        <w:tc>
          <w:tcPr>
            <w:tcW w:w="504" w:type="dxa"/>
          </w:tcPr>
          <w:p w:rsidR="00856CCC" w:rsidRDefault="00856CC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25C1A" w:rsidRDefault="00725C1A" w:rsidP="00DE5DD3">
      <w:pPr>
        <w:tabs>
          <w:tab w:val="center" w:pos="2881"/>
          <w:tab w:val="center" w:pos="3978"/>
        </w:tabs>
        <w:spacing w:after="246"/>
      </w:pPr>
    </w:p>
    <w:sectPr w:rsidR="00725C1A" w:rsidSect="00D217A1">
      <w:pgSz w:w="12240" w:h="15840"/>
      <w:pgMar w:top="72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172" w:rsidRDefault="00171172" w:rsidP="00E4464C">
      <w:pPr>
        <w:spacing w:after="0" w:line="240" w:lineRule="auto"/>
      </w:pPr>
      <w:r>
        <w:separator/>
      </w:r>
    </w:p>
  </w:endnote>
  <w:endnote w:type="continuationSeparator" w:id="0">
    <w:p w:rsidR="00171172" w:rsidRDefault="00171172" w:rsidP="00E44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172" w:rsidRDefault="00171172" w:rsidP="00E4464C">
      <w:pPr>
        <w:spacing w:after="0" w:line="240" w:lineRule="auto"/>
      </w:pPr>
      <w:r>
        <w:separator/>
      </w:r>
    </w:p>
  </w:footnote>
  <w:footnote w:type="continuationSeparator" w:id="0">
    <w:p w:rsidR="00171172" w:rsidRDefault="00171172" w:rsidP="00E44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518E0"/>
    <w:multiLevelType w:val="hybridMultilevel"/>
    <w:tmpl w:val="EBD4A4C6"/>
    <w:lvl w:ilvl="0" w:tplc="3ED861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 w:cryptProviderType="rsaAES" w:cryptAlgorithmClass="hash" w:cryptAlgorithmType="typeAny" w:cryptAlgorithmSid="14" w:cryptSpinCount="100000" w:hash="KMTQUMQEgvpWCpOxmyoownHIupVOeh7mtmFO8kE2qi8r+p40GqpMQSYlXEPIwggwtaKu0QXi0iSAOHNqnLDaJw==" w:salt="lF/Ssg009uZgNHBWCXXOX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C1A"/>
    <w:rsid w:val="00171172"/>
    <w:rsid w:val="001B5B98"/>
    <w:rsid w:val="001F57D6"/>
    <w:rsid w:val="002F1E4B"/>
    <w:rsid w:val="00431E90"/>
    <w:rsid w:val="006173A1"/>
    <w:rsid w:val="0068340E"/>
    <w:rsid w:val="006C54E3"/>
    <w:rsid w:val="00725C1A"/>
    <w:rsid w:val="007778A1"/>
    <w:rsid w:val="00790ED3"/>
    <w:rsid w:val="007C498D"/>
    <w:rsid w:val="0083201D"/>
    <w:rsid w:val="00856CCC"/>
    <w:rsid w:val="008575D9"/>
    <w:rsid w:val="009B317D"/>
    <w:rsid w:val="00A2498C"/>
    <w:rsid w:val="00A40A13"/>
    <w:rsid w:val="00A871CE"/>
    <w:rsid w:val="00A96ECC"/>
    <w:rsid w:val="00AB5282"/>
    <w:rsid w:val="00C04086"/>
    <w:rsid w:val="00C315CA"/>
    <w:rsid w:val="00CF15B5"/>
    <w:rsid w:val="00D217A1"/>
    <w:rsid w:val="00DE5DD3"/>
    <w:rsid w:val="00DE68EE"/>
    <w:rsid w:val="00E4464C"/>
    <w:rsid w:val="00E63F83"/>
    <w:rsid w:val="00EB1E98"/>
    <w:rsid w:val="00EC0ACB"/>
    <w:rsid w:val="00ED6B8F"/>
    <w:rsid w:val="00EE34A2"/>
    <w:rsid w:val="00F02850"/>
    <w:rsid w:val="00F1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5:docId w15:val="{42AFA674-E133-4500-AEBC-740B678C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8A1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4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98C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4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64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44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64C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E4464C"/>
    <w:pPr>
      <w:ind w:left="720"/>
      <w:contextualSpacing/>
    </w:pPr>
  </w:style>
  <w:style w:type="table" w:styleId="TableGrid0">
    <w:name w:val="Table Grid"/>
    <w:basedOn w:val="TableNormal"/>
    <w:uiPriority w:val="39"/>
    <w:rsid w:val="00E44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57D6"/>
    <w:rPr>
      <w:color w:val="808080"/>
    </w:rPr>
  </w:style>
  <w:style w:type="character" w:customStyle="1" w:styleId="Blue">
    <w:name w:val="Blue"/>
    <w:basedOn w:val="DefaultParagraphFont"/>
    <w:uiPriority w:val="1"/>
    <w:rsid w:val="00EC0ACB"/>
    <w:rPr>
      <w:b/>
      <w:color w:val="4472C4" w:themeColor="accent5"/>
    </w:rPr>
  </w:style>
  <w:style w:type="character" w:customStyle="1" w:styleId="Blue-NoBold">
    <w:name w:val="Blue - No Bold"/>
    <w:basedOn w:val="DefaultParagraphFont"/>
    <w:uiPriority w:val="1"/>
    <w:rsid w:val="00EC0ACB"/>
    <w:rPr>
      <w:color w:val="4472C4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F5723306F34EDC97DE6496F729D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FB86-646D-47FF-9C9B-9AC38A248029}"/>
      </w:docPartPr>
      <w:docPartBody>
        <w:p w:rsidR="00C007D2" w:rsidRDefault="000B54A9" w:rsidP="000B54A9">
          <w:pPr>
            <w:pStyle w:val="67F5723306F34EDC97DE6496F729DA4F19"/>
          </w:pPr>
          <w:r w:rsidRPr="00C315CA">
            <w:rPr>
              <w:rStyle w:val="PlaceholderText"/>
              <w:color w:val="4472C4" w:themeColor="accent5"/>
            </w:rPr>
            <w:t>Click here to type an e-signature</w:t>
          </w:r>
        </w:p>
      </w:docPartBody>
    </w:docPart>
    <w:docPart>
      <w:docPartPr>
        <w:name w:val="4D0E64325EC442C29CECA7D96448E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ED8F9-42F0-45BB-AB12-A4ED5F3BEF25}"/>
      </w:docPartPr>
      <w:docPartBody>
        <w:p w:rsidR="00C007D2" w:rsidRDefault="000B54A9" w:rsidP="000B54A9">
          <w:pPr>
            <w:pStyle w:val="4D0E64325EC442C29CECA7D96448E67C19"/>
          </w:pPr>
          <w:r w:rsidRPr="00C315CA">
            <w:rPr>
              <w:rStyle w:val="PlaceholderText"/>
              <w:color w:val="4472C4" w:themeColor="accent5"/>
            </w:rPr>
            <w:t>Click to select today’s date</w:t>
          </w:r>
        </w:p>
      </w:docPartBody>
    </w:docPart>
    <w:docPart>
      <w:docPartPr>
        <w:name w:val="70E832AD1FC94FEFAE46A29882B6F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F3088-3D30-4F8A-8466-943603D3FB6C}"/>
      </w:docPartPr>
      <w:docPartBody>
        <w:p w:rsidR="0001587E" w:rsidRDefault="000B54A9" w:rsidP="000B54A9">
          <w:pPr>
            <w:pStyle w:val="70E832AD1FC94FEFAE46A29882B6F47417"/>
          </w:pPr>
          <w:r w:rsidRPr="00C315CA">
            <w:rPr>
              <w:rStyle w:val="PlaceholderText"/>
              <w:color w:val="4472C4" w:themeColor="accent5"/>
            </w:rPr>
            <w:t>Click here to enter the client’s name</w:t>
          </w:r>
        </w:p>
      </w:docPartBody>
    </w:docPart>
    <w:docPart>
      <w:docPartPr>
        <w:name w:val="7E5E28F3783B489AAE0372409D829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8B8A4-A884-42BF-BDCD-187C5484D97B}"/>
      </w:docPartPr>
      <w:docPartBody>
        <w:p w:rsidR="0001587E" w:rsidRDefault="000B54A9" w:rsidP="000B54A9">
          <w:pPr>
            <w:pStyle w:val="7E5E28F3783B489AAE0372409D8292BD17"/>
          </w:pPr>
          <w:r w:rsidRPr="00C315CA">
            <w:rPr>
              <w:rStyle w:val="PlaceholderText"/>
              <w:color w:val="4472C4" w:themeColor="accent5"/>
            </w:rPr>
            <w:t xml:space="preserve">Click here to </w:t>
          </w:r>
          <w:r>
            <w:rPr>
              <w:rStyle w:val="PlaceholderText"/>
              <w:color w:val="4472C4" w:themeColor="accent5"/>
            </w:rPr>
            <w:t xml:space="preserve">enter </w:t>
          </w:r>
          <w:r w:rsidRPr="00C315CA">
            <w:rPr>
              <w:rStyle w:val="PlaceholderText"/>
              <w:color w:val="4472C4" w:themeColor="accent5"/>
            </w:rPr>
            <w:t>the client’s date of birth</w:t>
          </w:r>
        </w:p>
      </w:docPartBody>
    </w:docPart>
    <w:docPart>
      <w:docPartPr>
        <w:name w:val="D81D3926B5B34EB1AD0B59ECE580B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0C9F1-AB77-49AF-941A-E39AC35AC2F8}"/>
      </w:docPartPr>
      <w:docPartBody>
        <w:p w:rsidR="0001587E" w:rsidRDefault="000B54A9" w:rsidP="000B54A9">
          <w:pPr>
            <w:pStyle w:val="D81D3926B5B34EB1AD0B59ECE580B4E412"/>
          </w:pPr>
          <w:r w:rsidRPr="00C315CA">
            <w:rPr>
              <w:rStyle w:val="PlaceholderText"/>
              <w:color w:val="4472C4" w:themeColor="accent5"/>
            </w:rPr>
            <w:t>Click here to enter name</w:t>
          </w:r>
        </w:p>
      </w:docPartBody>
    </w:docPart>
    <w:docPart>
      <w:docPartPr>
        <w:name w:val="EB4BEE4988484DE8A4A46A88FD203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64A02-5AF6-4D88-9A9E-E21AABCAC47D}"/>
      </w:docPartPr>
      <w:docPartBody>
        <w:p w:rsidR="0001587E" w:rsidRDefault="000B54A9" w:rsidP="000B54A9">
          <w:pPr>
            <w:pStyle w:val="EB4BEE4988484DE8A4A46A88FD203D7112"/>
          </w:pPr>
          <w:r w:rsidRPr="00C315CA">
            <w:rPr>
              <w:rStyle w:val="PlaceholderText"/>
              <w:color w:val="4472C4" w:themeColor="accent5"/>
            </w:rPr>
            <w:t>Click here to enter address</w:t>
          </w:r>
        </w:p>
      </w:docPartBody>
    </w:docPart>
    <w:docPart>
      <w:docPartPr>
        <w:name w:val="23252876C25B436FABD9D0E5A6A20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0C4D2-088B-4B3E-B35D-3A4B18DEC17B}"/>
      </w:docPartPr>
      <w:docPartBody>
        <w:p w:rsidR="0001587E" w:rsidRDefault="000B54A9" w:rsidP="000B54A9">
          <w:pPr>
            <w:pStyle w:val="23252876C25B436FABD9D0E5A6A20DC512"/>
          </w:pPr>
          <w:r w:rsidRPr="00C315CA">
            <w:rPr>
              <w:rStyle w:val="PlaceholderText"/>
              <w:color w:val="4472C4" w:themeColor="accent5"/>
            </w:rPr>
            <w:t>Click here to enter phone number</w:t>
          </w:r>
        </w:p>
      </w:docPartBody>
    </w:docPart>
    <w:docPart>
      <w:docPartPr>
        <w:name w:val="AD63F4491D4E43DD9BBBC3E822AC7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23D5D-C1A5-4C59-8DD0-0202745E3620}"/>
      </w:docPartPr>
      <w:docPartBody>
        <w:p w:rsidR="0001587E" w:rsidRDefault="000B54A9" w:rsidP="000B54A9">
          <w:pPr>
            <w:pStyle w:val="AD63F4491D4E43DD9BBBC3E822AC781A9"/>
          </w:pPr>
          <w:r w:rsidRPr="00C315CA">
            <w:rPr>
              <w:rStyle w:val="PlaceholderText"/>
              <w:color w:val="4472C4" w:themeColor="accent5"/>
            </w:rPr>
            <w:t>Click here to enter name</w:t>
          </w:r>
        </w:p>
      </w:docPartBody>
    </w:docPart>
    <w:docPart>
      <w:docPartPr>
        <w:name w:val="07129490DA6A48E0ADA07BFFDFC6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DD07-841C-4074-8776-CA4CA9825C3A}"/>
      </w:docPartPr>
      <w:docPartBody>
        <w:p w:rsidR="0001587E" w:rsidRDefault="000B54A9" w:rsidP="000B54A9">
          <w:pPr>
            <w:pStyle w:val="07129490DA6A48E0ADA07BFFDFC64B799"/>
          </w:pPr>
          <w:r w:rsidRPr="00C315CA">
            <w:rPr>
              <w:rStyle w:val="PlaceholderText"/>
              <w:color w:val="4472C4" w:themeColor="accent5"/>
            </w:rPr>
            <w:t>Click here to enter address</w:t>
          </w:r>
        </w:p>
      </w:docPartBody>
    </w:docPart>
    <w:docPart>
      <w:docPartPr>
        <w:name w:val="1E67125616AA4E8989AABCF85256C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285DA-F003-4A00-BF26-A319892D0F8A}"/>
      </w:docPartPr>
      <w:docPartBody>
        <w:p w:rsidR="0001587E" w:rsidRDefault="000B54A9" w:rsidP="000B54A9">
          <w:pPr>
            <w:pStyle w:val="1E67125616AA4E8989AABCF85256CD969"/>
          </w:pPr>
          <w:r w:rsidRPr="00C315CA">
            <w:rPr>
              <w:rStyle w:val="PlaceholderText"/>
              <w:color w:val="4472C4" w:themeColor="accent5"/>
            </w:rPr>
            <w:t>Click here to enter phone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E87"/>
    <w:rsid w:val="0001587E"/>
    <w:rsid w:val="000B54A9"/>
    <w:rsid w:val="00113E87"/>
    <w:rsid w:val="001542B7"/>
    <w:rsid w:val="009C5F97"/>
    <w:rsid w:val="00C007D2"/>
    <w:rsid w:val="00E322E5"/>
    <w:rsid w:val="00F0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54A9"/>
    <w:rPr>
      <w:color w:val="808080"/>
    </w:rPr>
  </w:style>
  <w:style w:type="paragraph" w:customStyle="1" w:styleId="426E1B073CC3408DA731C714E7A73682">
    <w:name w:val="426E1B073CC3408DA731C714E7A73682"/>
    <w:rsid w:val="00113E87"/>
  </w:style>
  <w:style w:type="paragraph" w:customStyle="1" w:styleId="7AE0E2AE2822417DB9521379533FD1B8">
    <w:name w:val="7AE0E2AE2822417DB9521379533FD1B8"/>
    <w:rsid w:val="00113E87"/>
  </w:style>
  <w:style w:type="paragraph" w:customStyle="1" w:styleId="4F8F169D98E74F0E852EC75B85030417">
    <w:name w:val="4F8F169D98E74F0E852EC75B85030417"/>
    <w:rsid w:val="00113E87"/>
  </w:style>
  <w:style w:type="paragraph" w:customStyle="1" w:styleId="67F5723306F34EDC97DE6496F729DA4F">
    <w:name w:val="67F5723306F34EDC97DE6496F729DA4F"/>
    <w:rsid w:val="00113E87"/>
  </w:style>
  <w:style w:type="paragraph" w:customStyle="1" w:styleId="4D0E64325EC442C29CECA7D96448E67C">
    <w:name w:val="4D0E64325EC442C29CECA7D96448E67C"/>
    <w:rsid w:val="00113E87"/>
  </w:style>
  <w:style w:type="paragraph" w:customStyle="1" w:styleId="B8E1485D80C1485AAD0B98E487750448">
    <w:name w:val="B8E1485D80C1485AAD0B98E487750448"/>
    <w:rsid w:val="00113E87"/>
    <w:rPr>
      <w:rFonts w:ascii="Calibri" w:eastAsia="Calibri" w:hAnsi="Calibri" w:cs="Calibri"/>
      <w:color w:val="000000"/>
    </w:rPr>
  </w:style>
  <w:style w:type="paragraph" w:customStyle="1" w:styleId="A89DCD0D0E544B928C46B23706186EE3">
    <w:name w:val="A89DCD0D0E544B928C46B23706186EE3"/>
    <w:rsid w:val="00113E87"/>
    <w:rPr>
      <w:rFonts w:ascii="Calibri" w:eastAsia="Calibri" w:hAnsi="Calibri" w:cs="Calibri"/>
      <w:color w:val="000000"/>
    </w:rPr>
  </w:style>
  <w:style w:type="paragraph" w:customStyle="1" w:styleId="625081E351524D57964271F9017F9FF1">
    <w:name w:val="625081E351524D57964271F9017F9FF1"/>
    <w:rsid w:val="00113E87"/>
    <w:rPr>
      <w:rFonts w:ascii="Calibri" w:eastAsia="Calibri" w:hAnsi="Calibri" w:cs="Calibri"/>
      <w:color w:val="000000"/>
    </w:rPr>
  </w:style>
  <w:style w:type="paragraph" w:customStyle="1" w:styleId="E394F2CA86C34AF78F0758C9EA1A7093">
    <w:name w:val="E394F2CA86C34AF78F0758C9EA1A7093"/>
    <w:rsid w:val="00113E87"/>
    <w:rPr>
      <w:rFonts w:ascii="Calibri" w:eastAsia="Calibri" w:hAnsi="Calibri" w:cs="Calibri"/>
      <w:color w:val="000000"/>
    </w:rPr>
  </w:style>
  <w:style w:type="paragraph" w:customStyle="1" w:styleId="DF1A181A7AA64E16A04589C1E477FC60">
    <w:name w:val="DF1A181A7AA64E16A04589C1E477FC60"/>
    <w:rsid w:val="00113E87"/>
    <w:rPr>
      <w:rFonts w:ascii="Calibri" w:eastAsia="Calibri" w:hAnsi="Calibri" w:cs="Calibri"/>
      <w:color w:val="000000"/>
    </w:rPr>
  </w:style>
  <w:style w:type="paragraph" w:customStyle="1" w:styleId="23B824A15C624471BDB4B05FFF3FC9E1">
    <w:name w:val="23B824A15C624471BDB4B05FFF3FC9E1"/>
    <w:rsid w:val="00113E87"/>
    <w:rPr>
      <w:rFonts w:ascii="Calibri" w:eastAsia="Calibri" w:hAnsi="Calibri" w:cs="Calibri"/>
      <w:color w:val="000000"/>
    </w:rPr>
  </w:style>
  <w:style w:type="paragraph" w:customStyle="1" w:styleId="2AFBC7585153424CA1E2D9E0166228BD">
    <w:name w:val="2AFBC7585153424CA1E2D9E0166228BD"/>
    <w:rsid w:val="00113E87"/>
    <w:rPr>
      <w:rFonts w:ascii="Calibri" w:eastAsia="Calibri" w:hAnsi="Calibri" w:cs="Calibri"/>
      <w:color w:val="000000"/>
    </w:rPr>
  </w:style>
  <w:style w:type="paragraph" w:customStyle="1" w:styleId="FB03FD2D97CB4FF3AAABE67B45E81EEF">
    <w:name w:val="FB03FD2D97CB4FF3AAABE67B45E81EEF"/>
    <w:rsid w:val="00113E87"/>
    <w:rPr>
      <w:rFonts w:ascii="Calibri" w:eastAsia="Calibri" w:hAnsi="Calibri" w:cs="Calibri"/>
      <w:color w:val="000000"/>
    </w:rPr>
  </w:style>
  <w:style w:type="paragraph" w:customStyle="1" w:styleId="C505B5C977184F958CE855FF66FCFAFC">
    <w:name w:val="C505B5C977184F958CE855FF66FCFAFC"/>
    <w:rsid w:val="00113E87"/>
    <w:rPr>
      <w:rFonts w:ascii="Calibri" w:eastAsia="Calibri" w:hAnsi="Calibri" w:cs="Calibri"/>
      <w:color w:val="000000"/>
    </w:rPr>
  </w:style>
  <w:style w:type="paragraph" w:customStyle="1" w:styleId="67F5723306F34EDC97DE6496F729DA4F1">
    <w:name w:val="67F5723306F34EDC97DE6496F729DA4F1"/>
    <w:rsid w:val="00113E87"/>
    <w:rPr>
      <w:rFonts w:ascii="Calibri" w:eastAsia="Calibri" w:hAnsi="Calibri" w:cs="Calibri"/>
      <w:color w:val="000000"/>
    </w:rPr>
  </w:style>
  <w:style w:type="paragraph" w:customStyle="1" w:styleId="4D0E64325EC442C29CECA7D96448E67C1">
    <w:name w:val="4D0E64325EC442C29CECA7D96448E67C1"/>
    <w:rsid w:val="00113E87"/>
    <w:rPr>
      <w:rFonts w:ascii="Calibri" w:eastAsia="Calibri" w:hAnsi="Calibri" w:cs="Calibri"/>
      <w:color w:val="000000"/>
    </w:rPr>
  </w:style>
  <w:style w:type="paragraph" w:customStyle="1" w:styleId="B8E1485D80C1485AAD0B98E4877504481">
    <w:name w:val="B8E1485D80C1485AAD0B98E4877504481"/>
    <w:rsid w:val="00113E87"/>
    <w:rPr>
      <w:rFonts w:ascii="Calibri" w:eastAsia="Calibri" w:hAnsi="Calibri" w:cs="Calibri"/>
      <w:color w:val="000000"/>
    </w:rPr>
  </w:style>
  <w:style w:type="paragraph" w:customStyle="1" w:styleId="A89DCD0D0E544B928C46B23706186EE31">
    <w:name w:val="A89DCD0D0E544B928C46B23706186EE31"/>
    <w:rsid w:val="00113E87"/>
    <w:rPr>
      <w:rFonts w:ascii="Calibri" w:eastAsia="Calibri" w:hAnsi="Calibri" w:cs="Calibri"/>
      <w:color w:val="000000"/>
    </w:rPr>
  </w:style>
  <w:style w:type="paragraph" w:customStyle="1" w:styleId="625081E351524D57964271F9017F9FF11">
    <w:name w:val="625081E351524D57964271F9017F9FF11"/>
    <w:rsid w:val="00113E87"/>
    <w:rPr>
      <w:rFonts w:ascii="Calibri" w:eastAsia="Calibri" w:hAnsi="Calibri" w:cs="Calibri"/>
      <w:color w:val="000000"/>
    </w:rPr>
  </w:style>
  <w:style w:type="paragraph" w:customStyle="1" w:styleId="E394F2CA86C34AF78F0758C9EA1A70931">
    <w:name w:val="E394F2CA86C34AF78F0758C9EA1A70931"/>
    <w:rsid w:val="00113E87"/>
    <w:rPr>
      <w:rFonts w:ascii="Calibri" w:eastAsia="Calibri" w:hAnsi="Calibri" w:cs="Calibri"/>
      <w:color w:val="000000"/>
    </w:rPr>
  </w:style>
  <w:style w:type="paragraph" w:customStyle="1" w:styleId="DF1A181A7AA64E16A04589C1E477FC601">
    <w:name w:val="DF1A181A7AA64E16A04589C1E477FC601"/>
    <w:rsid w:val="00113E87"/>
    <w:rPr>
      <w:rFonts w:ascii="Calibri" w:eastAsia="Calibri" w:hAnsi="Calibri" w:cs="Calibri"/>
      <w:color w:val="000000"/>
    </w:rPr>
  </w:style>
  <w:style w:type="paragraph" w:customStyle="1" w:styleId="23B824A15C624471BDB4B05FFF3FC9E11">
    <w:name w:val="23B824A15C624471BDB4B05FFF3FC9E11"/>
    <w:rsid w:val="00113E87"/>
    <w:rPr>
      <w:rFonts w:ascii="Calibri" w:eastAsia="Calibri" w:hAnsi="Calibri" w:cs="Calibri"/>
      <w:color w:val="000000"/>
    </w:rPr>
  </w:style>
  <w:style w:type="paragraph" w:customStyle="1" w:styleId="2AFBC7585153424CA1E2D9E0166228BD1">
    <w:name w:val="2AFBC7585153424CA1E2D9E0166228BD1"/>
    <w:rsid w:val="00113E87"/>
    <w:rPr>
      <w:rFonts w:ascii="Calibri" w:eastAsia="Calibri" w:hAnsi="Calibri" w:cs="Calibri"/>
      <w:color w:val="000000"/>
    </w:rPr>
  </w:style>
  <w:style w:type="paragraph" w:customStyle="1" w:styleId="FB03FD2D97CB4FF3AAABE67B45E81EEF1">
    <w:name w:val="FB03FD2D97CB4FF3AAABE67B45E81EEF1"/>
    <w:rsid w:val="00113E87"/>
    <w:rPr>
      <w:rFonts w:ascii="Calibri" w:eastAsia="Calibri" w:hAnsi="Calibri" w:cs="Calibri"/>
      <w:color w:val="000000"/>
    </w:rPr>
  </w:style>
  <w:style w:type="paragraph" w:customStyle="1" w:styleId="C505B5C977184F958CE855FF66FCFAFC1">
    <w:name w:val="C505B5C977184F958CE855FF66FCFAFC1"/>
    <w:rsid w:val="00113E87"/>
    <w:rPr>
      <w:rFonts w:ascii="Calibri" w:eastAsia="Calibri" w:hAnsi="Calibri" w:cs="Calibri"/>
      <w:color w:val="000000"/>
    </w:rPr>
  </w:style>
  <w:style w:type="paragraph" w:customStyle="1" w:styleId="67F5723306F34EDC97DE6496F729DA4F2">
    <w:name w:val="67F5723306F34EDC97DE6496F729DA4F2"/>
    <w:rsid w:val="00113E87"/>
    <w:rPr>
      <w:rFonts w:ascii="Calibri" w:eastAsia="Calibri" w:hAnsi="Calibri" w:cs="Calibri"/>
      <w:color w:val="000000"/>
    </w:rPr>
  </w:style>
  <w:style w:type="paragraph" w:customStyle="1" w:styleId="4D0E64325EC442C29CECA7D96448E67C2">
    <w:name w:val="4D0E64325EC442C29CECA7D96448E67C2"/>
    <w:rsid w:val="00113E87"/>
    <w:rPr>
      <w:rFonts w:ascii="Calibri" w:eastAsia="Calibri" w:hAnsi="Calibri" w:cs="Calibri"/>
      <w:color w:val="000000"/>
    </w:rPr>
  </w:style>
  <w:style w:type="paragraph" w:customStyle="1" w:styleId="5F35B091296B48E994C053668C8816F4">
    <w:name w:val="5F35B091296B48E994C053668C8816F4"/>
    <w:rsid w:val="00C007D2"/>
  </w:style>
  <w:style w:type="paragraph" w:customStyle="1" w:styleId="5FB1708EA26744C7B1FA838D700804B2">
    <w:name w:val="5FB1708EA26744C7B1FA838D700804B2"/>
    <w:rsid w:val="00C007D2"/>
  </w:style>
  <w:style w:type="paragraph" w:customStyle="1" w:styleId="EEACEFE8F240427AAB074DAEB6095AF3">
    <w:name w:val="EEACEFE8F240427AAB074DAEB6095AF3"/>
    <w:rsid w:val="00C007D2"/>
  </w:style>
  <w:style w:type="paragraph" w:customStyle="1" w:styleId="70E832AD1FC94FEFAE46A29882B6F474">
    <w:name w:val="70E832AD1FC94FEFAE46A29882B6F474"/>
    <w:rsid w:val="00C007D2"/>
  </w:style>
  <w:style w:type="paragraph" w:customStyle="1" w:styleId="7E5E28F3783B489AAE0372409D8292BD">
    <w:name w:val="7E5E28F3783B489AAE0372409D8292BD"/>
    <w:rsid w:val="00C007D2"/>
  </w:style>
  <w:style w:type="paragraph" w:customStyle="1" w:styleId="CC5C119057324583BB102D0FA14F1A84">
    <w:name w:val="CC5C119057324583BB102D0FA14F1A84"/>
    <w:rsid w:val="00C007D2"/>
  </w:style>
  <w:style w:type="paragraph" w:customStyle="1" w:styleId="70E832AD1FC94FEFAE46A29882B6F4741">
    <w:name w:val="70E832AD1FC94FEFAE46A29882B6F4741"/>
    <w:rsid w:val="00C007D2"/>
    <w:rPr>
      <w:rFonts w:ascii="Calibri" w:eastAsia="Calibri" w:hAnsi="Calibri" w:cs="Calibri"/>
      <w:color w:val="000000"/>
    </w:rPr>
  </w:style>
  <w:style w:type="paragraph" w:customStyle="1" w:styleId="7E5E28F3783B489AAE0372409D8292BD1">
    <w:name w:val="7E5E28F3783B489AAE0372409D8292BD1"/>
    <w:rsid w:val="00C007D2"/>
    <w:rPr>
      <w:rFonts w:ascii="Calibri" w:eastAsia="Calibri" w:hAnsi="Calibri" w:cs="Calibri"/>
      <w:color w:val="000000"/>
    </w:rPr>
  </w:style>
  <w:style w:type="paragraph" w:customStyle="1" w:styleId="CC5C119057324583BB102D0FA14F1A841">
    <w:name w:val="CC5C119057324583BB102D0FA14F1A841"/>
    <w:rsid w:val="00C007D2"/>
    <w:rPr>
      <w:rFonts w:ascii="Calibri" w:eastAsia="Calibri" w:hAnsi="Calibri" w:cs="Calibri"/>
      <w:color w:val="000000"/>
    </w:rPr>
  </w:style>
  <w:style w:type="paragraph" w:customStyle="1" w:styleId="E394F2CA86C34AF78F0758C9EA1A70932">
    <w:name w:val="E394F2CA86C34AF78F0758C9EA1A70932"/>
    <w:rsid w:val="00C007D2"/>
    <w:rPr>
      <w:rFonts w:ascii="Calibri" w:eastAsia="Calibri" w:hAnsi="Calibri" w:cs="Calibri"/>
      <w:color w:val="000000"/>
    </w:rPr>
  </w:style>
  <w:style w:type="paragraph" w:customStyle="1" w:styleId="DF1A181A7AA64E16A04589C1E477FC602">
    <w:name w:val="DF1A181A7AA64E16A04589C1E477FC602"/>
    <w:rsid w:val="00C007D2"/>
    <w:rPr>
      <w:rFonts w:ascii="Calibri" w:eastAsia="Calibri" w:hAnsi="Calibri" w:cs="Calibri"/>
      <w:color w:val="000000"/>
    </w:rPr>
  </w:style>
  <w:style w:type="paragraph" w:customStyle="1" w:styleId="23B824A15C624471BDB4B05FFF3FC9E12">
    <w:name w:val="23B824A15C624471BDB4B05FFF3FC9E12"/>
    <w:rsid w:val="00C007D2"/>
    <w:rPr>
      <w:rFonts w:ascii="Calibri" w:eastAsia="Calibri" w:hAnsi="Calibri" w:cs="Calibri"/>
      <w:color w:val="000000"/>
    </w:rPr>
  </w:style>
  <w:style w:type="paragraph" w:customStyle="1" w:styleId="2AFBC7585153424CA1E2D9E0166228BD2">
    <w:name w:val="2AFBC7585153424CA1E2D9E0166228BD2"/>
    <w:rsid w:val="00C007D2"/>
    <w:rPr>
      <w:rFonts w:ascii="Calibri" w:eastAsia="Calibri" w:hAnsi="Calibri" w:cs="Calibri"/>
      <w:color w:val="000000"/>
    </w:rPr>
  </w:style>
  <w:style w:type="paragraph" w:customStyle="1" w:styleId="FB03FD2D97CB4FF3AAABE67B45E81EEF2">
    <w:name w:val="FB03FD2D97CB4FF3AAABE67B45E81EEF2"/>
    <w:rsid w:val="00C007D2"/>
    <w:rPr>
      <w:rFonts w:ascii="Calibri" w:eastAsia="Calibri" w:hAnsi="Calibri" w:cs="Calibri"/>
      <w:color w:val="000000"/>
    </w:rPr>
  </w:style>
  <w:style w:type="paragraph" w:customStyle="1" w:styleId="C505B5C977184F958CE855FF66FCFAFC2">
    <w:name w:val="C505B5C977184F958CE855FF66FCFAFC2"/>
    <w:rsid w:val="00C007D2"/>
    <w:rPr>
      <w:rFonts w:ascii="Calibri" w:eastAsia="Calibri" w:hAnsi="Calibri" w:cs="Calibri"/>
      <w:color w:val="000000"/>
    </w:rPr>
  </w:style>
  <w:style w:type="paragraph" w:customStyle="1" w:styleId="67F5723306F34EDC97DE6496F729DA4F3">
    <w:name w:val="67F5723306F34EDC97DE6496F729DA4F3"/>
    <w:rsid w:val="00C007D2"/>
    <w:rPr>
      <w:rFonts w:ascii="Calibri" w:eastAsia="Calibri" w:hAnsi="Calibri" w:cs="Calibri"/>
      <w:color w:val="000000"/>
    </w:rPr>
  </w:style>
  <w:style w:type="paragraph" w:customStyle="1" w:styleId="4D0E64325EC442C29CECA7D96448E67C3">
    <w:name w:val="4D0E64325EC442C29CECA7D96448E67C3"/>
    <w:rsid w:val="00C007D2"/>
    <w:rPr>
      <w:rFonts w:ascii="Calibri" w:eastAsia="Calibri" w:hAnsi="Calibri" w:cs="Calibri"/>
      <w:color w:val="000000"/>
    </w:rPr>
  </w:style>
  <w:style w:type="paragraph" w:customStyle="1" w:styleId="70E832AD1FC94FEFAE46A29882B6F4742">
    <w:name w:val="70E832AD1FC94FEFAE46A29882B6F4742"/>
    <w:rsid w:val="00C007D2"/>
    <w:rPr>
      <w:rFonts w:ascii="Calibri" w:eastAsia="Calibri" w:hAnsi="Calibri" w:cs="Calibri"/>
      <w:color w:val="000000"/>
    </w:rPr>
  </w:style>
  <w:style w:type="paragraph" w:customStyle="1" w:styleId="7E5E28F3783B489AAE0372409D8292BD2">
    <w:name w:val="7E5E28F3783B489AAE0372409D8292BD2"/>
    <w:rsid w:val="00C007D2"/>
    <w:rPr>
      <w:rFonts w:ascii="Calibri" w:eastAsia="Calibri" w:hAnsi="Calibri" w:cs="Calibri"/>
      <w:color w:val="000000"/>
    </w:rPr>
  </w:style>
  <w:style w:type="paragraph" w:customStyle="1" w:styleId="CC5C119057324583BB102D0FA14F1A842">
    <w:name w:val="CC5C119057324583BB102D0FA14F1A842"/>
    <w:rsid w:val="00C007D2"/>
    <w:rPr>
      <w:rFonts w:ascii="Calibri" w:eastAsia="Calibri" w:hAnsi="Calibri" w:cs="Calibri"/>
      <w:color w:val="000000"/>
    </w:rPr>
  </w:style>
  <w:style w:type="paragraph" w:customStyle="1" w:styleId="E394F2CA86C34AF78F0758C9EA1A70933">
    <w:name w:val="E394F2CA86C34AF78F0758C9EA1A70933"/>
    <w:rsid w:val="00C007D2"/>
    <w:rPr>
      <w:rFonts w:ascii="Calibri" w:eastAsia="Calibri" w:hAnsi="Calibri" w:cs="Calibri"/>
      <w:color w:val="000000"/>
    </w:rPr>
  </w:style>
  <w:style w:type="paragraph" w:customStyle="1" w:styleId="DF1A181A7AA64E16A04589C1E477FC603">
    <w:name w:val="DF1A181A7AA64E16A04589C1E477FC603"/>
    <w:rsid w:val="00C007D2"/>
    <w:rPr>
      <w:rFonts w:ascii="Calibri" w:eastAsia="Calibri" w:hAnsi="Calibri" w:cs="Calibri"/>
      <w:color w:val="000000"/>
    </w:rPr>
  </w:style>
  <w:style w:type="paragraph" w:customStyle="1" w:styleId="23B824A15C624471BDB4B05FFF3FC9E13">
    <w:name w:val="23B824A15C624471BDB4B05FFF3FC9E13"/>
    <w:rsid w:val="00C007D2"/>
    <w:rPr>
      <w:rFonts w:ascii="Calibri" w:eastAsia="Calibri" w:hAnsi="Calibri" w:cs="Calibri"/>
      <w:color w:val="000000"/>
    </w:rPr>
  </w:style>
  <w:style w:type="paragraph" w:customStyle="1" w:styleId="2AFBC7585153424CA1E2D9E0166228BD3">
    <w:name w:val="2AFBC7585153424CA1E2D9E0166228BD3"/>
    <w:rsid w:val="00C007D2"/>
    <w:rPr>
      <w:rFonts w:ascii="Calibri" w:eastAsia="Calibri" w:hAnsi="Calibri" w:cs="Calibri"/>
      <w:color w:val="000000"/>
    </w:rPr>
  </w:style>
  <w:style w:type="paragraph" w:customStyle="1" w:styleId="FB03FD2D97CB4FF3AAABE67B45E81EEF3">
    <w:name w:val="FB03FD2D97CB4FF3AAABE67B45E81EEF3"/>
    <w:rsid w:val="00C007D2"/>
    <w:rPr>
      <w:rFonts w:ascii="Calibri" w:eastAsia="Calibri" w:hAnsi="Calibri" w:cs="Calibri"/>
      <w:color w:val="000000"/>
    </w:rPr>
  </w:style>
  <w:style w:type="paragraph" w:customStyle="1" w:styleId="C505B5C977184F958CE855FF66FCFAFC3">
    <w:name w:val="C505B5C977184F958CE855FF66FCFAFC3"/>
    <w:rsid w:val="00C007D2"/>
    <w:rPr>
      <w:rFonts w:ascii="Calibri" w:eastAsia="Calibri" w:hAnsi="Calibri" w:cs="Calibri"/>
      <w:color w:val="000000"/>
    </w:rPr>
  </w:style>
  <w:style w:type="paragraph" w:customStyle="1" w:styleId="67F5723306F34EDC97DE6496F729DA4F4">
    <w:name w:val="67F5723306F34EDC97DE6496F729DA4F4"/>
    <w:rsid w:val="00C007D2"/>
    <w:rPr>
      <w:rFonts w:ascii="Calibri" w:eastAsia="Calibri" w:hAnsi="Calibri" w:cs="Calibri"/>
      <w:color w:val="000000"/>
    </w:rPr>
  </w:style>
  <w:style w:type="paragraph" w:customStyle="1" w:styleId="4D0E64325EC442C29CECA7D96448E67C4">
    <w:name w:val="4D0E64325EC442C29CECA7D96448E67C4"/>
    <w:rsid w:val="00C007D2"/>
    <w:rPr>
      <w:rFonts w:ascii="Calibri" w:eastAsia="Calibri" w:hAnsi="Calibri" w:cs="Calibri"/>
      <w:color w:val="000000"/>
    </w:rPr>
  </w:style>
  <w:style w:type="paragraph" w:customStyle="1" w:styleId="70E832AD1FC94FEFAE46A29882B6F4743">
    <w:name w:val="70E832AD1FC94FEFAE46A29882B6F4743"/>
    <w:rsid w:val="00C007D2"/>
    <w:rPr>
      <w:rFonts w:ascii="Calibri" w:eastAsia="Calibri" w:hAnsi="Calibri" w:cs="Calibri"/>
      <w:color w:val="000000"/>
    </w:rPr>
  </w:style>
  <w:style w:type="paragraph" w:customStyle="1" w:styleId="7E5E28F3783B489AAE0372409D8292BD3">
    <w:name w:val="7E5E28F3783B489AAE0372409D8292BD3"/>
    <w:rsid w:val="00C007D2"/>
    <w:rPr>
      <w:rFonts w:ascii="Calibri" w:eastAsia="Calibri" w:hAnsi="Calibri" w:cs="Calibri"/>
      <w:color w:val="000000"/>
    </w:rPr>
  </w:style>
  <w:style w:type="paragraph" w:customStyle="1" w:styleId="CC5C119057324583BB102D0FA14F1A843">
    <w:name w:val="CC5C119057324583BB102D0FA14F1A843"/>
    <w:rsid w:val="00C007D2"/>
    <w:rPr>
      <w:rFonts w:ascii="Calibri" w:eastAsia="Calibri" w:hAnsi="Calibri" w:cs="Calibri"/>
      <w:color w:val="000000"/>
    </w:rPr>
  </w:style>
  <w:style w:type="paragraph" w:customStyle="1" w:styleId="E394F2CA86C34AF78F0758C9EA1A70934">
    <w:name w:val="E394F2CA86C34AF78F0758C9EA1A70934"/>
    <w:rsid w:val="00C007D2"/>
    <w:rPr>
      <w:rFonts w:ascii="Calibri" w:eastAsia="Calibri" w:hAnsi="Calibri" w:cs="Calibri"/>
      <w:color w:val="000000"/>
    </w:rPr>
  </w:style>
  <w:style w:type="paragraph" w:customStyle="1" w:styleId="DF1A181A7AA64E16A04589C1E477FC604">
    <w:name w:val="DF1A181A7AA64E16A04589C1E477FC604"/>
    <w:rsid w:val="00C007D2"/>
    <w:rPr>
      <w:rFonts w:ascii="Calibri" w:eastAsia="Calibri" w:hAnsi="Calibri" w:cs="Calibri"/>
      <w:color w:val="000000"/>
    </w:rPr>
  </w:style>
  <w:style w:type="paragraph" w:customStyle="1" w:styleId="23B824A15C624471BDB4B05FFF3FC9E14">
    <w:name w:val="23B824A15C624471BDB4B05FFF3FC9E14"/>
    <w:rsid w:val="00C007D2"/>
    <w:rPr>
      <w:rFonts w:ascii="Calibri" w:eastAsia="Calibri" w:hAnsi="Calibri" w:cs="Calibri"/>
      <w:color w:val="000000"/>
    </w:rPr>
  </w:style>
  <w:style w:type="paragraph" w:customStyle="1" w:styleId="2AFBC7585153424CA1E2D9E0166228BD4">
    <w:name w:val="2AFBC7585153424CA1E2D9E0166228BD4"/>
    <w:rsid w:val="00C007D2"/>
    <w:rPr>
      <w:rFonts w:ascii="Calibri" w:eastAsia="Calibri" w:hAnsi="Calibri" w:cs="Calibri"/>
      <w:color w:val="000000"/>
    </w:rPr>
  </w:style>
  <w:style w:type="paragraph" w:customStyle="1" w:styleId="FB03FD2D97CB4FF3AAABE67B45E81EEF4">
    <w:name w:val="FB03FD2D97CB4FF3AAABE67B45E81EEF4"/>
    <w:rsid w:val="00C007D2"/>
    <w:rPr>
      <w:rFonts w:ascii="Calibri" w:eastAsia="Calibri" w:hAnsi="Calibri" w:cs="Calibri"/>
      <w:color w:val="000000"/>
    </w:rPr>
  </w:style>
  <w:style w:type="paragraph" w:customStyle="1" w:styleId="C505B5C977184F958CE855FF66FCFAFC4">
    <w:name w:val="C505B5C977184F958CE855FF66FCFAFC4"/>
    <w:rsid w:val="00C007D2"/>
    <w:rPr>
      <w:rFonts w:ascii="Calibri" w:eastAsia="Calibri" w:hAnsi="Calibri" w:cs="Calibri"/>
      <w:color w:val="000000"/>
    </w:rPr>
  </w:style>
  <w:style w:type="paragraph" w:customStyle="1" w:styleId="67F5723306F34EDC97DE6496F729DA4F5">
    <w:name w:val="67F5723306F34EDC97DE6496F729DA4F5"/>
    <w:rsid w:val="00C007D2"/>
    <w:rPr>
      <w:rFonts w:ascii="Calibri" w:eastAsia="Calibri" w:hAnsi="Calibri" w:cs="Calibri"/>
      <w:color w:val="000000"/>
    </w:rPr>
  </w:style>
  <w:style w:type="paragraph" w:customStyle="1" w:styleId="4D0E64325EC442C29CECA7D96448E67C5">
    <w:name w:val="4D0E64325EC442C29CECA7D96448E67C5"/>
    <w:rsid w:val="00C007D2"/>
    <w:rPr>
      <w:rFonts w:ascii="Calibri" w:eastAsia="Calibri" w:hAnsi="Calibri" w:cs="Calibri"/>
      <w:color w:val="000000"/>
    </w:rPr>
  </w:style>
  <w:style w:type="paragraph" w:customStyle="1" w:styleId="70E832AD1FC94FEFAE46A29882B6F4744">
    <w:name w:val="70E832AD1FC94FEFAE46A29882B6F4744"/>
    <w:rsid w:val="00C007D2"/>
    <w:rPr>
      <w:rFonts w:ascii="Calibri" w:eastAsia="Calibri" w:hAnsi="Calibri" w:cs="Calibri"/>
      <w:color w:val="000000"/>
    </w:rPr>
  </w:style>
  <w:style w:type="paragraph" w:customStyle="1" w:styleId="7E5E28F3783B489AAE0372409D8292BD4">
    <w:name w:val="7E5E28F3783B489AAE0372409D8292BD4"/>
    <w:rsid w:val="00C007D2"/>
    <w:rPr>
      <w:rFonts w:ascii="Calibri" w:eastAsia="Calibri" w:hAnsi="Calibri" w:cs="Calibri"/>
      <w:color w:val="000000"/>
    </w:rPr>
  </w:style>
  <w:style w:type="paragraph" w:customStyle="1" w:styleId="CC5C119057324583BB102D0FA14F1A844">
    <w:name w:val="CC5C119057324583BB102D0FA14F1A844"/>
    <w:rsid w:val="00C007D2"/>
    <w:rPr>
      <w:rFonts w:ascii="Calibri" w:eastAsia="Calibri" w:hAnsi="Calibri" w:cs="Calibri"/>
      <w:color w:val="000000"/>
    </w:rPr>
  </w:style>
  <w:style w:type="paragraph" w:customStyle="1" w:styleId="E394F2CA86C34AF78F0758C9EA1A70935">
    <w:name w:val="E394F2CA86C34AF78F0758C9EA1A70935"/>
    <w:rsid w:val="00C007D2"/>
    <w:rPr>
      <w:rFonts w:ascii="Calibri" w:eastAsia="Calibri" w:hAnsi="Calibri" w:cs="Calibri"/>
      <w:color w:val="000000"/>
    </w:rPr>
  </w:style>
  <w:style w:type="paragraph" w:customStyle="1" w:styleId="DF1A181A7AA64E16A04589C1E477FC605">
    <w:name w:val="DF1A181A7AA64E16A04589C1E477FC605"/>
    <w:rsid w:val="00C007D2"/>
    <w:rPr>
      <w:rFonts w:ascii="Calibri" w:eastAsia="Calibri" w:hAnsi="Calibri" w:cs="Calibri"/>
      <w:color w:val="000000"/>
    </w:rPr>
  </w:style>
  <w:style w:type="paragraph" w:customStyle="1" w:styleId="23B824A15C624471BDB4B05FFF3FC9E15">
    <w:name w:val="23B824A15C624471BDB4B05FFF3FC9E15"/>
    <w:rsid w:val="00C007D2"/>
    <w:rPr>
      <w:rFonts w:ascii="Calibri" w:eastAsia="Calibri" w:hAnsi="Calibri" w:cs="Calibri"/>
      <w:color w:val="000000"/>
    </w:rPr>
  </w:style>
  <w:style w:type="paragraph" w:customStyle="1" w:styleId="2AFBC7585153424CA1E2D9E0166228BD5">
    <w:name w:val="2AFBC7585153424CA1E2D9E0166228BD5"/>
    <w:rsid w:val="00C007D2"/>
    <w:rPr>
      <w:rFonts w:ascii="Calibri" w:eastAsia="Calibri" w:hAnsi="Calibri" w:cs="Calibri"/>
      <w:color w:val="000000"/>
    </w:rPr>
  </w:style>
  <w:style w:type="paragraph" w:customStyle="1" w:styleId="FB03FD2D97CB4FF3AAABE67B45E81EEF5">
    <w:name w:val="FB03FD2D97CB4FF3AAABE67B45E81EEF5"/>
    <w:rsid w:val="00C007D2"/>
    <w:rPr>
      <w:rFonts w:ascii="Calibri" w:eastAsia="Calibri" w:hAnsi="Calibri" w:cs="Calibri"/>
      <w:color w:val="000000"/>
    </w:rPr>
  </w:style>
  <w:style w:type="paragraph" w:customStyle="1" w:styleId="C505B5C977184F958CE855FF66FCFAFC5">
    <w:name w:val="C505B5C977184F958CE855FF66FCFAFC5"/>
    <w:rsid w:val="00C007D2"/>
    <w:rPr>
      <w:rFonts w:ascii="Calibri" w:eastAsia="Calibri" w:hAnsi="Calibri" w:cs="Calibri"/>
      <w:color w:val="000000"/>
    </w:rPr>
  </w:style>
  <w:style w:type="paragraph" w:customStyle="1" w:styleId="67F5723306F34EDC97DE6496F729DA4F6">
    <w:name w:val="67F5723306F34EDC97DE6496F729DA4F6"/>
    <w:rsid w:val="00C007D2"/>
    <w:rPr>
      <w:rFonts w:ascii="Calibri" w:eastAsia="Calibri" w:hAnsi="Calibri" w:cs="Calibri"/>
      <w:color w:val="000000"/>
    </w:rPr>
  </w:style>
  <w:style w:type="paragraph" w:customStyle="1" w:styleId="4D0E64325EC442C29CECA7D96448E67C6">
    <w:name w:val="4D0E64325EC442C29CECA7D96448E67C6"/>
    <w:rsid w:val="00C007D2"/>
    <w:rPr>
      <w:rFonts w:ascii="Calibri" w:eastAsia="Calibri" w:hAnsi="Calibri" w:cs="Calibri"/>
      <w:color w:val="000000"/>
    </w:rPr>
  </w:style>
  <w:style w:type="paragraph" w:customStyle="1" w:styleId="76A4F8D60CF8479A95790C11B6FFE83B">
    <w:name w:val="76A4F8D60CF8479A95790C11B6FFE83B"/>
    <w:rsid w:val="00C007D2"/>
  </w:style>
  <w:style w:type="paragraph" w:customStyle="1" w:styleId="D1468084CA2D41F6BAF23C0C58739B22">
    <w:name w:val="D1468084CA2D41F6BAF23C0C58739B22"/>
    <w:rsid w:val="00C007D2"/>
  </w:style>
  <w:style w:type="paragraph" w:customStyle="1" w:styleId="A37C547E7A8D46D0A25335AD653BF8B0">
    <w:name w:val="A37C547E7A8D46D0A25335AD653BF8B0"/>
    <w:rsid w:val="00C007D2"/>
  </w:style>
  <w:style w:type="paragraph" w:customStyle="1" w:styleId="70E832AD1FC94FEFAE46A29882B6F4745">
    <w:name w:val="70E832AD1FC94FEFAE46A29882B6F4745"/>
    <w:rsid w:val="00C007D2"/>
    <w:rPr>
      <w:rFonts w:ascii="Calibri" w:eastAsia="Calibri" w:hAnsi="Calibri" w:cs="Calibri"/>
      <w:color w:val="000000"/>
    </w:rPr>
  </w:style>
  <w:style w:type="paragraph" w:customStyle="1" w:styleId="7E5E28F3783B489AAE0372409D8292BD5">
    <w:name w:val="7E5E28F3783B489AAE0372409D8292BD5"/>
    <w:rsid w:val="00C007D2"/>
    <w:rPr>
      <w:rFonts w:ascii="Calibri" w:eastAsia="Calibri" w:hAnsi="Calibri" w:cs="Calibri"/>
      <w:color w:val="000000"/>
    </w:rPr>
  </w:style>
  <w:style w:type="paragraph" w:customStyle="1" w:styleId="CC5C119057324583BB102D0FA14F1A845">
    <w:name w:val="CC5C119057324583BB102D0FA14F1A845"/>
    <w:rsid w:val="00C007D2"/>
    <w:rPr>
      <w:rFonts w:ascii="Calibri" w:eastAsia="Calibri" w:hAnsi="Calibri" w:cs="Calibri"/>
      <w:color w:val="000000"/>
    </w:rPr>
  </w:style>
  <w:style w:type="paragraph" w:customStyle="1" w:styleId="D1468084CA2D41F6BAF23C0C58739B221">
    <w:name w:val="D1468084CA2D41F6BAF23C0C58739B221"/>
    <w:rsid w:val="00C007D2"/>
    <w:rPr>
      <w:rFonts w:ascii="Calibri" w:eastAsia="Calibri" w:hAnsi="Calibri" w:cs="Calibri"/>
      <w:color w:val="000000"/>
    </w:rPr>
  </w:style>
  <w:style w:type="paragraph" w:customStyle="1" w:styleId="A37C547E7A8D46D0A25335AD653BF8B01">
    <w:name w:val="A37C547E7A8D46D0A25335AD653BF8B01"/>
    <w:rsid w:val="00C007D2"/>
    <w:rPr>
      <w:rFonts w:ascii="Calibri" w:eastAsia="Calibri" w:hAnsi="Calibri" w:cs="Calibri"/>
      <w:color w:val="000000"/>
    </w:rPr>
  </w:style>
  <w:style w:type="paragraph" w:customStyle="1" w:styleId="E394F2CA86C34AF78F0758C9EA1A70936">
    <w:name w:val="E394F2CA86C34AF78F0758C9EA1A70936"/>
    <w:rsid w:val="00C007D2"/>
    <w:rPr>
      <w:rFonts w:ascii="Calibri" w:eastAsia="Calibri" w:hAnsi="Calibri" w:cs="Calibri"/>
      <w:color w:val="000000"/>
    </w:rPr>
  </w:style>
  <w:style w:type="paragraph" w:customStyle="1" w:styleId="DF1A181A7AA64E16A04589C1E477FC606">
    <w:name w:val="DF1A181A7AA64E16A04589C1E477FC606"/>
    <w:rsid w:val="00C007D2"/>
    <w:rPr>
      <w:rFonts w:ascii="Calibri" w:eastAsia="Calibri" w:hAnsi="Calibri" w:cs="Calibri"/>
      <w:color w:val="000000"/>
    </w:rPr>
  </w:style>
  <w:style w:type="paragraph" w:customStyle="1" w:styleId="23B824A15C624471BDB4B05FFF3FC9E16">
    <w:name w:val="23B824A15C624471BDB4B05FFF3FC9E16"/>
    <w:rsid w:val="00C007D2"/>
    <w:rPr>
      <w:rFonts w:ascii="Calibri" w:eastAsia="Calibri" w:hAnsi="Calibri" w:cs="Calibri"/>
      <w:color w:val="000000"/>
    </w:rPr>
  </w:style>
  <w:style w:type="paragraph" w:customStyle="1" w:styleId="2AFBC7585153424CA1E2D9E0166228BD6">
    <w:name w:val="2AFBC7585153424CA1E2D9E0166228BD6"/>
    <w:rsid w:val="00C007D2"/>
    <w:rPr>
      <w:rFonts w:ascii="Calibri" w:eastAsia="Calibri" w:hAnsi="Calibri" w:cs="Calibri"/>
      <w:color w:val="000000"/>
    </w:rPr>
  </w:style>
  <w:style w:type="paragraph" w:customStyle="1" w:styleId="FB03FD2D97CB4FF3AAABE67B45E81EEF6">
    <w:name w:val="FB03FD2D97CB4FF3AAABE67B45E81EEF6"/>
    <w:rsid w:val="00C007D2"/>
    <w:rPr>
      <w:rFonts w:ascii="Calibri" w:eastAsia="Calibri" w:hAnsi="Calibri" w:cs="Calibri"/>
      <w:color w:val="000000"/>
    </w:rPr>
  </w:style>
  <w:style w:type="paragraph" w:customStyle="1" w:styleId="C505B5C977184F958CE855FF66FCFAFC6">
    <w:name w:val="C505B5C977184F958CE855FF66FCFAFC6"/>
    <w:rsid w:val="00C007D2"/>
    <w:rPr>
      <w:rFonts w:ascii="Calibri" w:eastAsia="Calibri" w:hAnsi="Calibri" w:cs="Calibri"/>
      <w:color w:val="000000"/>
    </w:rPr>
  </w:style>
  <w:style w:type="paragraph" w:customStyle="1" w:styleId="67F5723306F34EDC97DE6496F729DA4F7">
    <w:name w:val="67F5723306F34EDC97DE6496F729DA4F7"/>
    <w:rsid w:val="00C007D2"/>
    <w:rPr>
      <w:rFonts w:ascii="Calibri" w:eastAsia="Calibri" w:hAnsi="Calibri" w:cs="Calibri"/>
      <w:color w:val="000000"/>
    </w:rPr>
  </w:style>
  <w:style w:type="paragraph" w:customStyle="1" w:styleId="4D0E64325EC442C29CECA7D96448E67C7">
    <w:name w:val="4D0E64325EC442C29CECA7D96448E67C7"/>
    <w:rsid w:val="00C007D2"/>
    <w:rPr>
      <w:rFonts w:ascii="Calibri" w:eastAsia="Calibri" w:hAnsi="Calibri" w:cs="Calibri"/>
      <w:color w:val="000000"/>
    </w:rPr>
  </w:style>
  <w:style w:type="paragraph" w:customStyle="1" w:styleId="D81D3926B5B34EB1AD0B59ECE580B4E4">
    <w:name w:val="D81D3926B5B34EB1AD0B59ECE580B4E4"/>
    <w:rsid w:val="00C007D2"/>
  </w:style>
  <w:style w:type="paragraph" w:customStyle="1" w:styleId="EB4BEE4988484DE8A4A46A88FD203D71">
    <w:name w:val="EB4BEE4988484DE8A4A46A88FD203D71"/>
    <w:rsid w:val="00C007D2"/>
  </w:style>
  <w:style w:type="paragraph" w:customStyle="1" w:styleId="23252876C25B436FABD9D0E5A6A20DC5">
    <w:name w:val="23252876C25B436FABD9D0E5A6A20DC5"/>
    <w:rsid w:val="00C007D2"/>
  </w:style>
  <w:style w:type="paragraph" w:customStyle="1" w:styleId="70E832AD1FC94FEFAE46A29882B6F4746">
    <w:name w:val="70E832AD1FC94FEFAE46A29882B6F4746"/>
    <w:rsid w:val="00C007D2"/>
    <w:rPr>
      <w:rFonts w:ascii="Calibri" w:eastAsia="Calibri" w:hAnsi="Calibri" w:cs="Calibri"/>
      <w:color w:val="000000"/>
    </w:rPr>
  </w:style>
  <w:style w:type="paragraph" w:customStyle="1" w:styleId="7E5E28F3783B489AAE0372409D8292BD6">
    <w:name w:val="7E5E28F3783B489AAE0372409D8292BD6"/>
    <w:rsid w:val="00C007D2"/>
    <w:rPr>
      <w:rFonts w:ascii="Calibri" w:eastAsia="Calibri" w:hAnsi="Calibri" w:cs="Calibri"/>
      <w:color w:val="000000"/>
    </w:rPr>
  </w:style>
  <w:style w:type="paragraph" w:customStyle="1" w:styleId="CC5C119057324583BB102D0FA14F1A846">
    <w:name w:val="CC5C119057324583BB102D0FA14F1A846"/>
    <w:rsid w:val="00C007D2"/>
    <w:rPr>
      <w:rFonts w:ascii="Calibri" w:eastAsia="Calibri" w:hAnsi="Calibri" w:cs="Calibri"/>
      <w:color w:val="000000"/>
    </w:rPr>
  </w:style>
  <w:style w:type="paragraph" w:customStyle="1" w:styleId="D81D3926B5B34EB1AD0B59ECE580B4E41">
    <w:name w:val="D81D3926B5B34EB1AD0B59ECE580B4E41"/>
    <w:rsid w:val="00C007D2"/>
    <w:rPr>
      <w:rFonts w:ascii="Calibri" w:eastAsia="Calibri" w:hAnsi="Calibri" w:cs="Calibri"/>
      <w:color w:val="000000"/>
    </w:rPr>
  </w:style>
  <w:style w:type="paragraph" w:customStyle="1" w:styleId="EB4BEE4988484DE8A4A46A88FD203D711">
    <w:name w:val="EB4BEE4988484DE8A4A46A88FD203D711"/>
    <w:rsid w:val="00C007D2"/>
    <w:rPr>
      <w:rFonts w:ascii="Calibri" w:eastAsia="Calibri" w:hAnsi="Calibri" w:cs="Calibri"/>
      <w:color w:val="000000"/>
    </w:rPr>
  </w:style>
  <w:style w:type="paragraph" w:customStyle="1" w:styleId="23252876C25B436FABD9D0E5A6A20DC51">
    <w:name w:val="23252876C25B436FABD9D0E5A6A20DC51"/>
    <w:rsid w:val="00C007D2"/>
    <w:rPr>
      <w:rFonts w:ascii="Calibri" w:eastAsia="Calibri" w:hAnsi="Calibri" w:cs="Calibri"/>
      <w:color w:val="000000"/>
    </w:rPr>
  </w:style>
  <w:style w:type="paragraph" w:customStyle="1" w:styleId="2AFBC7585153424CA1E2D9E0166228BD7">
    <w:name w:val="2AFBC7585153424CA1E2D9E0166228BD7"/>
    <w:rsid w:val="00C007D2"/>
    <w:rPr>
      <w:rFonts w:ascii="Calibri" w:eastAsia="Calibri" w:hAnsi="Calibri" w:cs="Calibri"/>
      <w:color w:val="000000"/>
    </w:rPr>
  </w:style>
  <w:style w:type="paragraph" w:customStyle="1" w:styleId="FB03FD2D97CB4FF3AAABE67B45E81EEF7">
    <w:name w:val="FB03FD2D97CB4FF3AAABE67B45E81EEF7"/>
    <w:rsid w:val="00C007D2"/>
    <w:rPr>
      <w:rFonts w:ascii="Calibri" w:eastAsia="Calibri" w:hAnsi="Calibri" w:cs="Calibri"/>
      <w:color w:val="000000"/>
    </w:rPr>
  </w:style>
  <w:style w:type="paragraph" w:customStyle="1" w:styleId="C505B5C977184F958CE855FF66FCFAFC7">
    <w:name w:val="C505B5C977184F958CE855FF66FCFAFC7"/>
    <w:rsid w:val="00C007D2"/>
    <w:rPr>
      <w:rFonts w:ascii="Calibri" w:eastAsia="Calibri" w:hAnsi="Calibri" w:cs="Calibri"/>
      <w:color w:val="000000"/>
    </w:rPr>
  </w:style>
  <w:style w:type="paragraph" w:customStyle="1" w:styleId="67F5723306F34EDC97DE6496F729DA4F8">
    <w:name w:val="67F5723306F34EDC97DE6496F729DA4F8"/>
    <w:rsid w:val="00C007D2"/>
    <w:rPr>
      <w:rFonts w:ascii="Calibri" w:eastAsia="Calibri" w:hAnsi="Calibri" w:cs="Calibri"/>
      <w:color w:val="000000"/>
    </w:rPr>
  </w:style>
  <w:style w:type="paragraph" w:customStyle="1" w:styleId="4D0E64325EC442C29CECA7D96448E67C8">
    <w:name w:val="4D0E64325EC442C29CECA7D96448E67C8"/>
    <w:rsid w:val="00C007D2"/>
    <w:rPr>
      <w:rFonts w:ascii="Calibri" w:eastAsia="Calibri" w:hAnsi="Calibri" w:cs="Calibri"/>
      <w:color w:val="000000"/>
    </w:rPr>
  </w:style>
  <w:style w:type="paragraph" w:customStyle="1" w:styleId="70E832AD1FC94FEFAE46A29882B6F4747">
    <w:name w:val="70E832AD1FC94FEFAE46A29882B6F4747"/>
    <w:rsid w:val="00C007D2"/>
    <w:rPr>
      <w:rFonts w:ascii="Calibri" w:eastAsia="Calibri" w:hAnsi="Calibri" w:cs="Calibri"/>
      <w:color w:val="000000"/>
    </w:rPr>
  </w:style>
  <w:style w:type="paragraph" w:customStyle="1" w:styleId="7E5E28F3783B489AAE0372409D8292BD7">
    <w:name w:val="7E5E28F3783B489AAE0372409D8292BD7"/>
    <w:rsid w:val="00C007D2"/>
    <w:rPr>
      <w:rFonts w:ascii="Calibri" w:eastAsia="Calibri" w:hAnsi="Calibri" w:cs="Calibri"/>
      <w:color w:val="000000"/>
    </w:rPr>
  </w:style>
  <w:style w:type="paragraph" w:customStyle="1" w:styleId="CC5C119057324583BB102D0FA14F1A847">
    <w:name w:val="CC5C119057324583BB102D0FA14F1A847"/>
    <w:rsid w:val="00C007D2"/>
    <w:rPr>
      <w:rFonts w:ascii="Calibri" w:eastAsia="Calibri" w:hAnsi="Calibri" w:cs="Calibri"/>
      <w:color w:val="000000"/>
    </w:rPr>
  </w:style>
  <w:style w:type="paragraph" w:customStyle="1" w:styleId="D81D3926B5B34EB1AD0B59ECE580B4E42">
    <w:name w:val="D81D3926B5B34EB1AD0B59ECE580B4E42"/>
    <w:rsid w:val="00C007D2"/>
    <w:rPr>
      <w:rFonts w:ascii="Calibri" w:eastAsia="Calibri" w:hAnsi="Calibri" w:cs="Calibri"/>
      <w:color w:val="000000"/>
    </w:rPr>
  </w:style>
  <w:style w:type="paragraph" w:customStyle="1" w:styleId="EB4BEE4988484DE8A4A46A88FD203D712">
    <w:name w:val="EB4BEE4988484DE8A4A46A88FD203D712"/>
    <w:rsid w:val="00C007D2"/>
    <w:rPr>
      <w:rFonts w:ascii="Calibri" w:eastAsia="Calibri" w:hAnsi="Calibri" w:cs="Calibri"/>
      <w:color w:val="000000"/>
    </w:rPr>
  </w:style>
  <w:style w:type="paragraph" w:customStyle="1" w:styleId="23252876C25B436FABD9D0E5A6A20DC52">
    <w:name w:val="23252876C25B436FABD9D0E5A6A20DC52"/>
    <w:rsid w:val="00C007D2"/>
    <w:rPr>
      <w:rFonts w:ascii="Calibri" w:eastAsia="Calibri" w:hAnsi="Calibri" w:cs="Calibri"/>
      <w:color w:val="000000"/>
    </w:rPr>
  </w:style>
  <w:style w:type="paragraph" w:customStyle="1" w:styleId="2AFBC7585153424CA1E2D9E0166228BD8">
    <w:name w:val="2AFBC7585153424CA1E2D9E0166228BD8"/>
    <w:rsid w:val="00C007D2"/>
    <w:rPr>
      <w:rFonts w:ascii="Calibri" w:eastAsia="Calibri" w:hAnsi="Calibri" w:cs="Calibri"/>
      <w:color w:val="000000"/>
    </w:rPr>
  </w:style>
  <w:style w:type="paragraph" w:customStyle="1" w:styleId="FB03FD2D97CB4FF3AAABE67B45E81EEF8">
    <w:name w:val="FB03FD2D97CB4FF3AAABE67B45E81EEF8"/>
    <w:rsid w:val="00C007D2"/>
    <w:rPr>
      <w:rFonts w:ascii="Calibri" w:eastAsia="Calibri" w:hAnsi="Calibri" w:cs="Calibri"/>
      <w:color w:val="000000"/>
    </w:rPr>
  </w:style>
  <w:style w:type="paragraph" w:customStyle="1" w:styleId="C505B5C977184F958CE855FF66FCFAFC8">
    <w:name w:val="C505B5C977184F958CE855FF66FCFAFC8"/>
    <w:rsid w:val="00C007D2"/>
    <w:rPr>
      <w:rFonts w:ascii="Calibri" w:eastAsia="Calibri" w:hAnsi="Calibri" w:cs="Calibri"/>
      <w:color w:val="000000"/>
    </w:rPr>
  </w:style>
  <w:style w:type="paragraph" w:customStyle="1" w:styleId="67F5723306F34EDC97DE6496F729DA4F9">
    <w:name w:val="67F5723306F34EDC97DE6496F729DA4F9"/>
    <w:rsid w:val="00C007D2"/>
    <w:rPr>
      <w:rFonts w:ascii="Calibri" w:eastAsia="Calibri" w:hAnsi="Calibri" w:cs="Calibri"/>
      <w:color w:val="000000"/>
    </w:rPr>
  </w:style>
  <w:style w:type="paragraph" w:customStyle="1" w:styleId="4D0E64325EC442C29CECA7D96448E67C9">
    <w:name w:val="4D0E64325EC442C29CECA7D96448E67C9"/>
    <w:rsid w:val="00C007D2"/>
    <w:rPr>
      <w:rFonts w:ascii="Calibri" w:eastAsia="Calibri" w:hAnsi="Calibri" w:cs="Calibri"/>
      <w:color w:val="000000"/>
    </w:rPr>
  </w:style>
  <w:style w:type="paragraph" w:customStyle="1" w:styleId="B1048B8F1A9E4BED852B58DCA16AFEEA">
    <w:name w:val="B1048B8F1A9E4BED852B58DCA16AFEEA"/>
    <w:rsid w:val="00C007D2"/>
  </w:style>
  <w:style w:type="paragraph" w:customStyle="1" w:styleId="7EC10CFAF08F44F88B735ED66D104EB4">
    <w:name w:val="7EC10CFAF08F44F88B735ED66D104EB4"/>
    <w:rsid w:val="00C007D2"/>
  </w:style>
  <w:style w:type="paragraph" w:customStyle="1" w:styleId="AA84EF640DBB420CA450C849756C0A34">
    <w:name w:val="AA84EF640DBB420CA450C849756C0A34"/>
    <w:rsid w:val="00C007D2"/>
  </w:style>
  <w:style w:type="paragraph" w:customStyle="1" w:styleId="70E832AD1FC94FEFAE46A29882B6F4748">
    <w:name w:val="70E832AD1FC94FEFAE46A29882B6F4748"/>
    <w:rsid w:val="00C007D2"/>
    <w:rPr>
      <w:rFonts w:ascii="Calibri" w:eastAsia="Calibri" w:hAnsi="Calibri" w:cs="Calibri"/>
      <w:color w:val="000000"/>
    </w:rPr>
  </w:style>
  <w:style w:type="paragraph" w:customStyle="1" w:styleId="7E5E28F3783B489AAE0372409D8292BD8">
    <w:name w:val="7E5E28F3783B489AAE0372409D8292BD8"/>
    <w:rsid w:val="00C007D2"/>
    <w:rPr>
      <w:rFonts w:ascii="Calibri" w:eastAsia="Calibri" w:hAnsi="Calibri" w:cs="Calibri"/>
      <w:color w:val="000000"/>
    </w:rPr>
  </w:style>
  <w:style w:type="paragraph" w:customStyle="1" w:styleId="CC5C119057324583BB102D0FA14F1A848">
    <w:name w:val="CC5C119057324583BB102D0FA14F1A848"/>
    <w:rsid w:val="00C007D2"/>
    <w:rPr>
      <w:rFonts w:ascii="Calibri" w:eastAsia="Calibri" w:hAnsi="Calibri" w:cs="Calibri"/>
      <w:color w:val="000000"/>
    </w:rPr>
  </w:style>
  <w:style w:type="paragraph" w:customStyle="1" w:styleId="D81D3926B5B34EB1AD0B59ECE580B4E43">
    <w:name w:val="D81D3926B5B34EB1AD0B59ECE580B4E43"/>
    <w:rsid w:val="00C007D2"/>
    <w:rPr>
      <w:rFonts w:ascii="Calibri" w:eastAsia="Calibri" w:hAnsi="Calibri" w:cs="Calibri"/>
      <w:color w:val="000000"/>
    </w:rPr>
  </w:style>
  <w:style w:type="paragraph" w:customStyle="1" w:styleId="EB4BEE4988484DE8A4A46A88FD203D713">
    <w:name w:val="EB4BEE4988484DE8A4A46A88FD203D713"/>
    <w:rsid w:val="00C007D2"/>
    <w:rPr>
      <w:rFonts w:ascii="Calibri" w:eastAsia="Calibri" w:hAnsi="Calibri" w:cs="Calibri"/>
      <w:color w:val="000000"/>
    </w:rPr>
  </w:style>
  <w:style w:type="paragraph" w:customStyle="1" w:styleId="23252876C25B436FABD9D0E5A6A20DC53">
    <w:name w:val="23252876C25B436FABD9D0E5A6A20DC53"/>
    <w:rsid w:val="00C007D2"/>
    <w:rPr>
      <w:rFonts w:ascii="Calibri" w:eastAsia="Calibri" w:hAnsi="Calibri" w:cs="Calibri"/>
      <w:color w:val="000000"/>
    </w:rPr>
  </w:style>
  <w:style w:type="paragraph" w:customStyle="1" w:styleId="B1048B8F1A9E4BED852B58DCA16AFEEA1">
    <w:name w:val="B1048B8F1A9E4BED852B58DCA16AFEEA1"/>
    <w:rsid w:val="00C007D2"/>
    <w:rPr>
      <w:rFonts w:ascii="Calibri" w:eastAsia="Calibri" w:hAnsi="Calibri" w:cs="Calibri"/>
      <w:color w:val="000000"/>
    </w:rPr>
  </w:style>
  <w:style w:type="paragraph" w:customStyle="1" w:styleId="7EC10CFAF08F44F88B735ED66D104EB41">
    <w:name w:val="7EC10CFAF08F44F88B735ED66D104EB41"/>
    <w:rsid w:val="00C007D2"/>
    <w:rPr>
      <w:rFonts w:ascii="Calibri" w:eastAsia="Calibri" w:hAnsi="Calibri" w:cs="Calibri"/>
      <w:color w:val="000000"/>
    </w:rPr>
  </w:style>
  <w:style w:type="paragraph" w:customStyle="1" w:styleId="AA84EF640DBB420CA450C849756C0A341">
    <w:name w:val="AA84EF640DBB420CA450C849756C0A341"/>
    <w:rsid w:val="00C007D2"/>
    <w:rPr>
      <w:rFonts w:ascii="Calibri" w:eastAsia="Calibri" w:hAnsi="Calibri" w:cs="Calibri"/>
      <w:color w:val="000000"/>
    </w:rPr>
  </w:style>
  <w:style w:type="paragraph" w:customStyle="1" w:styleId="2AFBC7585153424CA1E2D9E0166228BD9">
    <w:name w:val="2AFBC7585153424CA1E2D9E0166228BD9"/>
    <w:rsid w:val="00C007D2"/>
    <w:rPr>
      <w:rFonts w:ascii="Calibri" w:eastAsia="Calibri" w:hAnsi="Calibri" w:cs="Calibri"/>
      <w:color w:val="000000"/>
    </w:rPr>
  </w:style>
  <w:style w:type="paragraph" w:customStyle="1" w:styleId="FB03FD2D97CB4FF3AAABE67B45E81EEF9">
    <w:name w:val="FB03FD2D97CB4FF3AAABE67B45E81EEF9"/>
    <w:rsid w:val="00C007D2"/>
    <w:rPr>
      <w:rFonts w:ascii="Calibri" w:eastAsia="Calibri" w:hAnsi="Calibri" w:cs="Calibri"/>
      <w:color w:val="000000"/>
    </w:rPr>
  </w:style>
  <w:style w:type="paragraph" w:customStyle="1" w:styleId="C505B5C977184F958CE855FF66FCFAFC9">
    <w:name w:val="C505B5C977184F958CE855FF66FCFAFC9"/>
    <w:rsid w:val="00C007D2"/>
    <w:rPr>
      <w:rFonts w:ascii="Calibri" w:eastAsia="Calibri" w:hAnsi="Calibri" w:cs="Calibri"/>
      <w:color w:val="000000"/>
    </w:rPr>
  </w:style>
  <w:style w:type="paragraph" w:customStyle="1" w:styleId="67F5723306F34EDC97DE6496F729DA4F10">
    <w:name w:val="67F5723306F34EDC97DE6496F729DA4F10"/>
    <w:rsid w:val="00C007D2"/>
    <w:rPr>
      <w:rFonts w:ascii="Calibri" w:eastAsia="Calibri" w:hAnsi="Calibri" w:cs="Calibri"/>
      <w:color w:val="000000"/>
    </w:rPr>
  </w:style>
  <w:style w:type="paragraph" w:customStyle="1" w:styleId="4D0E64325EC442C29CECA7D96448E67C10">
    <w:name w:val="4D0E64325EC442C29CECA7D96448E67C10"/>
    <w:rsid w:val="00C007D2"/>
    <w:rPr>
      <w:rFonts w:ascii="Calibri" w:eastAsia="Calibri" w:hAnsi="Calibri" w:cs="Calibri"/>
      <w:color w:val="000000"/>
    </w:rPr>
  </w:style>
  <w:style w:type="paragraph" w:customStyle="1" w:styleId="AD63F4491D4E43DD9BBBC3E822AC781A">
    <w:name w:val="AD63F4491D4E43DD9BBBC3E822AC781A"/>
    <w:rsid w:val="00C007D2"/>
  </w:style>
  <w:style w:type="paragraph" w:customStyle="1" w:styleId="07129490DA6A48E0ADA07BFFDFC64B79">
    <w:name w:val="07129490DA6A48E0ADA07BFFDFC64B79"/>
    <w:rsid w:val="00C007D2"/>
  </w:style>
  <w:style w:type="paragraph" w:customStyle="1" w:styleId="1E67125616AA4E8989AABCF85256CD96">
    <w:name w:val="1E67125616AA4E8989AABCF85256CD96"/>
    <w:rsid w:val="00C007D2"/>
  </w:style>
  <w:style w:type="paragraph" w:customStyle="1" w:styleId="70E832AD1FC94FEFAE46A29882B6F4749">
    <w:name w:val="70E832AD1FC94FEFAE46A29882B6F4749"/>
    <w:rsid w:val="00C007D2"/>
    <w:rPr>
      <w:rFonts w:ascii="Calibri" w:eastAsia="Calibri" w:hAnsi="Calibri" w:cs="Calibri"/>
      <w:color w:val="000000"/>
    </w:rPr>
  </w:style>
  <w:style w:type="paragraph" w:customStyle="1" w:styleId="7E5E28F3783B489AAE0372409D8292BD9">
    <w:name w:val="7E5E28F3783B489AAE0372409D8292BD9"/>
    <w:rsid w:val="00C007D2"/>
    <w:rPr>
      <w:rFonts w:ascii="Calibri" w:eastAsia="Calibri" w:hAnsi="Calibri" w:cs="Calibri"/>
      <w:color w:val="000000"/>
    </w:rPr>
  </w:style>
  <w:style w:type="paragraph" w:customStyle="1" w:styleId="CC5C119057324583BB102D0FA14F1A849">
    <w:name w:val="CC5C119057324583BB102D0FA14F1A849"/>
    <w:rsid w:val="00C007D2"/>
    <w:rPr>
      <w:rFonts w:ascii="Calibri" w:eastAsia="Calibri" w:hAnsi="Calibri" w:cs="Calibri"/>
      <w:color w:val="000000"/>
    </w:rPr>
  </w:style>
  <w:style w:type="paragraph" w:customStyle="1" w:styleId="D81D3926B5B34EB1AD0B59ECE580B4E44">
    <w:name w:val="D81D3926B5B34EB1AD0B59ECE580B4E44"/>
    <w:rsid w:val="00C007D2"/>
    <w:rPr>
      <w:rFonts w:ascii="Calibri" w:eastAsia="Calibri" w:hAnsi="Calibri" w:cs="Calibri"/>
      <w:color w:val="000000"/>
    </w:rPr>
  </w:style>
  <w:style w:type="paragraph" w:customStyle="1" w:styleId="EB4BEE4988484DE8A4A46A88FD203D714">
    <w:name w:val="EB4BEE4988484DE8A4A46A88FD203D714"/>
    <w:rsid w:val="00C007D2"/>
    <w:rPr>
      <w:rFonts w:ascii="Calibri" w:eastAsia="Calibri" w:hAnsi="Calibri" w:cs="Calibri"/>
      <w:color w:val="000000"/>
    </w:rPr>
  </w:style>
  <w:style w:type="paragraph" w:customStyle="1" w:styleId="23252876C25B436FABD9D0E5A6A20DC54">
    <w:name w:val="23252876C25B436FABD9D0E5A6A20DC54"/>
    <w:rsid w:val="00C007D2"/>
    <w:rPr>
      <w:rFonts w:ascii="Calibri" w:eastAsia="Calibri" w:hAnsi="Calibri" w:cs="Calibri"/>
      <w:color w:val="000000"/>
    </w:rPr>
  </w:style>
  <w:style w:type="paragraph" w:customStyle="1" w:styleId="AD63F4491D4E43DD9BBBC3E822AC781A1">
    <w:name w:val="AD63F4491D4E43DD9BBBC3E822AC781A1"/>
    <w:rsid w:val="00C007D2"/>
    <w:rPr>
      <w:rFonts w:ascii="Calibri" w:eastAsia="Calibri" w:hAnsi="Calibri" w:cs="Calibri"/>
      <w:color w:val="000000"/>
    </w:rPr>
  </w:style>
  <w:style w:type="paragraph" w:customStyle="1" w:styleId="07129490DA6A48E0ADA07BFFDFC64B791">
    <w:name w:val="07129490DA6A48E0ADA07BFFDFC64B791"/>
    <w:rsid w:val="00C007D2"/>
    <w:rPr>
      <w:rFonts w:ascii="Calibri" w:eastAsia="Calibri" w:hAnsi="Calibri" w:cs="Calibri"/>
      <w:color w:val="000000"/>
    </w:rPr>
  </w:style>
  <w:style w:type="paragraph" w:customStyle="1" w:styleId="1E67125616AA4E8989AABCF85256CD961">
    <w:name w:val="1E67125616AA4E8989AABCF85256CD961"/>
    <w:rsid w:val="00C007D2"/>
    <w:rPr>
      <w:rFonts w:ascii="Calibri" w:eastAsia="Calibri" w:hAnsi="Calibri" w:cs="Calibri"/>
      <w:color w:val="000000"/>
    </w:rPr>
  </w:style>
  <w:style w:type="paragraph" w:customStyle="1" w:styleId="67F5723306F34EDC97DE6496F729DA4F11">
    <w:name w:val="67F5723306F34EDC97DE6496F729DA4F11"/>
    <w:rsid w:val="00C007D2"/>
    <w:rPr>
      <w:rFonts w:ascii="Calibri" w:eastAsia="Calibri" w:hAnsi="Calibri" w:cs="Calibri"/>
      <w:color w:val="000000"/>
    </w:rPr>
  </w:style>
  <w:style w:type="paragraph" w:customStyle="1" w:styleId="4D0E64325EC442C29CECA7D96448E67C11">
    <w:name w:val="4D0E64325EC442C29CECA7D96448E67C11"/>
    <w:rsid w:val="00C007D2"/>
    <w:rPr>
      <w:rFonts w:ascii="Calibri" w:eastAsia="Calibri" w:hAnsi="Calibri" w:cs="Calibri"/>
      <w:color w:val="000000"/>
    </w:rPr>
  </w:style>
  <w:style w:type="paragraph" w:customStyle="1" w:styleId="70E832AD1FC94FEFAE46A29882B6F47410">
    <w:name w:val="70E832AD1FC94FEFAE46A29882B6F47410"/>
    <w:rsid w:val="00C007D2"/>
    <w:rPr>
      <w:rFonts w:ascii="Calibri" w:eastAsia="Calibri" w:hAnsi="Calibri" w:cs="Calibri"/>
      <w:color w:val="000000"/>
    </w:rPr>
  </w:style>
  <w:style w:type="paragraph" w:customStyle="1" w:styleId="7E5E28F3783B489AAE0372409D8292BD10">
    <w:name w:val="7E5E28F3783B489AAE0372409D8292BD10"/>
    <w:rsid w:val="00C007D2"/>
    <w:rPr>
      <w:rFonts w:ascii="Calibri" w:eastAsia="Calibri" w:hAnsi="Calibri" w:cs="Calibri"/>
      <w:color w:val="000000"/>
    </w:rPr>
  </w:style>
  <w:style w:type="paragraph" w:customStyle="1" w:styleId="CC5C119057324583BB102D0FA14F1A8410">
    <w:name w:val="CC5C119057324583BB102D0FA14F1A8410"/>
    <w:rsid w:val="00C007D2"/>
    <w:rPr>
      <w:rFonts w:ascii="Calibri" w:eastAsia="Calibri" w:hAnsi="Calibri" w:cs="Calibri"/>
      <w:color w:val="000000"/>
    </w:rPr>
  </w:style>
  <w:style w:type="paragraph" w:customStyle="1" w:styleId="D81D3926B5B34EB1AD0B59ECE580B4E45">
    <w:name w:val="D81D3926B5B34EB1AD0B59ECE580B4E45"/>
    <w:rsid w:val="00C007D2"/>
    <w:rPr>
      <w:rFonts w:ascii="Calibri" w:eastAsia="Calibri" w:hAnsi="Calibri" w:cs="Calibri"/>
      <w:color w:val="000000"/>
    </w:rPr>
  </w:style>
  <w:style w:type="paragraph" w:customStyle="1" w:styleId="EB4BEE4988484DE8A4A46A88FD203D715">
    <w:name w:val="EB4BEE4988484DE8A4A46A88FD203D715"/>
    <w:rsid w:val="00C007D2"/>
    <w:rPr>
      <w:rFonts w:ascii="Calibri" w:eastAsia="Calibri" w:hAnsi="Calibri" w:cs="Calibri"/>
      <w:color w:val="000000"/>
    </w:rPr>
  </w:style>
  <w:style w:type="paragraph" w:customStyle="1" w:styleId="23252876C25B436FABD9D0E5A6A20DC55">
    <w:name w:val="23252876C25B436FABD9D0E5A6A20DC55"/>
    <w:rsid w:val="00C007D2"/>
    <w:rPr>
      <w:rFonts w:ascii="Calibri" w:eastAsia="Calibri" w:hAnsi="Calibri" w:cs="Calibri"/>
      <w:color w:val="000000"/>
    </w:rPr>
  </w:style>
  <w:style w:type="paragraph" w:customStyle="1" w:styleId="AD63F4491D4E43DD9BBBC3E822AC781A2">
    <w:name w:val="AD63F4491D4E43DD9BBBC3E822AC781A2"/>
    <w:rsid w:val="00C007D2"/>
    <w:rPr>
      <w:rFonts w:ascii="Calibri" w:eastAsia="Calibri" w:hAnsi="Calibri" w:cs="Calibri"/>
      <w:color w:val="000000"/>
    </w:rPr>
  </w:style>
  <w:style w:type="paragraph" w:customStyle="1" w:styleId="07129490DA6A48E0ADA07BFFDFC64B792">
    <w:name w:val="07129490DA6A48E0ADA07BFFDFC64B792"/>
    <w:rsid w:val="00C007D2"/>
    <w:rPr>
      <w:rFonts w:ascii="Calibri" w:eastAsia="Calibri" w:hAnsi="Calibri" w:cs="Calibri"/>
      <w:color w:val="000000"/>
    </w:rPr>
  </w:style>
  <w:style w:type="paragraph" w:customStyle="1" w:styleId="1E67125616AA4E8989AABCF85256CD962">
    <w:name w:val="1E67125616AA4E8989AABCF85256CD962"/>
    <w:rsid w:val="00C007D2"/>
    <w:rPr>
      <w:rFonts w:ascii="Calibri" w:eastAsia="Calibri" w:hAnsi="Calibri" w:cs="Calibri"/>
      <w:color w:val="000000"/>
    </w:rPr>
  </w:style>
  <w:style w:type="paragraph" w:customStyle="1" w:styleId="67F5723306F34EDC97DE6496F729DA4F12">
    <w:name w:val="67F5723306F34EDC97DE6496F729DA4F12"/>
    <w:rsid w:val="00C007D2"/>
    <w:rPr>
      <w:rFonts w:ascii="Calibri" w:eastAsia="Calibri" w:hAnsi="Calibri" w:cs="Calibri"/>
      <w:color w:val="000000"/>
    </w:rPr>
  </w:style>
  <w:style w:type="paragraph" w:customStyle="1" w:styleId="4D0E64325EC442C29CECA7D96448E67C12">
    <w:name w:val="4D0E64325EC442C29CECA7D96448E67C12"/>
    <w:rsid w:val="00C007D2"/>
    <w:rPr>
      <w:rFonts w:ascii="Calibri" w:eastAsia="Calibri" w:hAnsi="Calibri" w:cs="Calibri"/>
      <w:color w:val="000000"/>
    </w:rPr>
  </w:style>
  <w:style w:type="paragraph" w:customStyle="1" w:styleId="70E832AD1FC94FEFAE46A29882B6F47411">
    <w:name w:val="70E832AD1FC94FEFAE46A29882B6F47411"/>
    <w:rsid w:val="00C007D2"/>
    <w:rPr>
      <w:rFonts w:ascii="Calibri" w:eastAsia="Calibri" w:hAnsi="Calibri" w:cs="Calibri"/>
      <w:color w:val="000000"/>
    </w:rPr>
  </w:style>
  <w:style w:type="paragraph" w:customStyle="1" w:styleId="7E5E28F3783B489AAE0372409D8292BD11">
    <w:name w:val="7E5E28F3783B489AAE0372409D8292BD11"/>
    <w:rsid w:val="00C007D2"/>
    <w:rPr>
      <w:rFonts w:ascii="Calibri" w:eastAsia="Calibri" w:hAnsi="Calibri" w:cs="Calibri"/>
      <w:color w:val="000000"/>
    </w:rPr>
  </w:style>
  <w:style w:type="paragraph" w:customStyle="1" w:styleId="CC5C119057324583BB102D0FA14F1A8411">
    <w:name w:val="CC5C119057324583BB102D0FA14F1A8411"/>
    <w:rsid w:val="00C007D2"/>
    <w:rPr>
      <w:rFonts w:ascii="Calibri" w:eastAsia="Calibri" w:hAnsi="Calibri" w:cs="Calibri"/>
      <w:color w:val="000000"/>
    </w:rPr>
  </w:style>
  <w:style w:type="paragraph" w:customStyle="1" w:styleId="D81D3926B5B34EB1AD0B59ECE580B4E46">
    <w:name w:val="D81D3926B5B34EB1AD0B59ECE580B4E46"/>
    <w:rsid w:val="00C007D2"/>
    <w:rPr>
      <w:rFonts w:ascii="Calibri" w:eastAsia="Calibri" w:hAnsi="Calibri" w:cs="Calibri"/>
      <w:color w:val="000000"/>
    </w:rPr>
  </w:style>
  <w:style w:type="paragraph" w:customStyle="1" w:styleId="EB4BEE4988484DE8A4A46A88FD203D716">
    <w:name w:val="EB4BEE4988484DE8A4A46A88FD203D716"/>
    <w:rsid w:val="00C007D2"/>
    <w:rPr>
      <w:rFonts w:ascii="Calibri" w:eastAsia="Calibri" w:hAnsi="Calibri" w:cs="Calibri"/>
      <w:color w:val="000000"/>
    </w:rPr>
  </w:style>
  <w:style w:type="paragraph" w:customStyle="1" w:styleId="23252876C25B436FABD9D0E5A6A20DC56">
    <w:name w:val="23252876C25B436FABD9D0E5A6A20DC56"/>
    <w:rsid w:val="00C007D2"/>
    <w:rPr>
      <w:rFonts w:ascii="Calibri" w:eastAsia="Calibri" w:hAnsi="Calibri" w:cs="Calibri"/>
      <w:color w:val="000000"/>
    </w:rPr>
  </w:style>
  <w:style w:type="paragraph" w:customStyle="1" w:styleId="AD63F4491D4E43DD9BBBC3E822AC781A3">
    <w:name w:val="AD63F4491D4E43DD9BBBC3E822AC781A3"/>
    <w:rsid w:val="00C007D2"/>
    <w:rPr>
      <w:rFonts w:ascii="Calibri" w:eastAsia="Calibri" w:hAnsi="Calibri" w:cs="Calibri"/>
      <w:color w:val="000000"/>
    </w:rPr>
  </w:style>
  <w:style w:type="paragraph" w:customStyle="1" w:styleId="07129490DA6A48E0ADA07BFFDFC64B793">
    <w:name w:val="07129490DA6A48E0ADA07BFFDFC64B793"/>
    <w:rsid w:val="00C007D2"/>
    <w:rPr>
      <w:rFonts w:ascii="Calibri" w:eastAsia="Calibri" w:hAnsi="Calibri" w:cs="Calibri"/>
      <w:color w:val="000000"/>
    </w:rPr>
  </w:style>
  <w:style w:type="paragraph" w:customStyle="1" w:styleId="1E67125616AA4E8989AABCF85256CD963">
    <w:name w:val="1E67125616AA4E8989AABCF85256CD963"/>
    <w:rsid w:val="00C007D2"/>
    <w:rPr>
      <w:rFonts w:ascii="Calibri" w:eastAsia="Calibri" w:hAnsi="Calibri" w:cs="Calibri"/>
      <w:color w:val="000000"/>
    </w:rPr>
  </w:style>
  <w:style w:type="paragraph" w:customStyle="1" w:styleId="67F5723306F34EDC97DE6496F729DA4F13">
    <w:name w:val="67F5723306F34EDC97DE6496F729DA4F13"/>
    <w:rsid w:val="00C007D2"/>
    <w:rPr>
      <w:rFonts w:ascii="Calibri" w:eastAsia="Calibri" w:hAnsi="Calibri" w:cs="Calibri"/>
      <w:color w:val="000000"/>
    </w:rPr>
  </w:style>
  <w:style w:type="paragraph" w:customStyle="1" w:styleId="4D0E64325EC442C29CECA7D96448E67C13">
    <w:name w:val="4D0E64325EC442C29CECA7D96448E67C13"/>
    <w:rsid w:val="00C007D2"/>
    <w:rPr>
      <w:rFonts w:ascii="Calibri" w:eastAsia="Calibri" w:hAnsi="Calibri" w:cs="Calibri"/>
      <w:color w:val="000000"/>
    </w:rPr>
  </w:style>
  <w:style w:type="paragraph" w:customStyle="1" w:styleId="70E832AD1FC94FEFAE46A29882B6F47412">
    <w:name w:val="70E832AD1FC94FEFAE46A29882B6F47412"/>
    <w:rsid w:val="00C007D2"/>
    <w:rPr>
      <w:rFonts w:ascii="Calibri" w:eastAsia="Calibri" w:hAnsi="Calibri" w:cs="Calibri"/>
      <w:color w:val="000000"/>
    </w:rPr>
  </w:style>
  <w:style w:type="paragraph" w:customStyle="1" w:styleId="7E5E28F3783B489AAE0372409D8292BD12">
    <w:name w:val="7E5E28F3783B489AAE0372409D8292BD12"/>
    <w:rsid w:val="00C007D2"/>
    <w:rPr>
      <w:rFonts w:ascii="Calibri" w:eastAsia="Calibri" w:hAnsi="Calibri" w:cs="Calibri"/>
      <w:color w:val="000000"/>
    </w:rPr>
  </w:style>
  <w:style w:type="paragraph" w:customStyle="1" w:styleId="D81D3926B5B34EB1AD0B59ECE580B4E47">
    <w:name w:val="D81D3926B5B34EB1AD0B59ECE580B4E47"/>
    <w:rsid w:val="00C007D2"/>
    <w:rPr>
      <w:rFonts w:ascii="Calibri" w:eastAsia="Calibri" w:hAnsi="Calibri" w:cs="Calibri"/>
      <w:color w:val="000000"/>
    </w:rPr>
  </w:style>
  <w:style w:type="paragraph" w:customStyle="1" w:styleId="EB4BEE4988484DE8A4A46A88FD203D717">
    <w:name w:val="EB4BEE4988484DE8A4A46A88FD203D717"/>
    <w:rsid w:val="00C007D2"/>
    <w:rPr>
      <w:rFonts w:ascii="Calibri" w:eastAsia="Calibri" w:hAnsi="Calibri" w:cs="Calibri"/>
      <w:color w:val="000000"/>
    </w:rPr>
  </w:style>
  <w:style w:type="paragraph" w:customStyle="1" w:styleId="23252876C25B436FABD9D0E5A6A20DC57">
    <w:name w:val="23252876C25B436FABD9D0E5A6A20DC57"/>
    <w:rsid w:val="00C007D2"/>
    <w:rPr>
      <w:rFonts w:ascii="Calibri" w:eastAsia="Calibri" w:hAnsi="Calibri" w:cs="Calibri"/>
      <w:color w:val="000000"/>
    </w:rPr>
  </w:style>
  <w:style w:type="paragraph" w:customStyle="1" w:styleId="AD63F4491D4E43DD9BBBC3E822AC781A4">
    <w:name w:val="AD63F4491D4E43DD9BBBC3E822AC781A4"/>
    <w:rsid w:val="00C007D2"/>
    <w:rPr>
      <w:rFonts w:ascii="Calibri" w:eastAsia="Calibri" w:hAnsi="Calibri" w:cs="Calibri"/>
      <w:color w:val="000000"/>
    </w:rPr>
  </w:style>
  <w:style w:type="paragraph" w:customStyle="1" w:styleId="07129490DA6A48E0ADA07BFFDFC64B794">
    <w:name w:val="07129490DA6A48E0ADA07BFFDFC64B794"/>
    <w:rsid w:val="00C007D2"/>
    <w:rPr>
      <w:rFonts w:ascii="Calibri" w:eastAsia="Calibri" w:hAnsi="Calibri" w:cs="Calibri"/>
      <w:color w:val="000000"/>
    </w:rPr>
  </w:style>
  <w:style w:type="paragraph" w:customStyle="1" w:styleId="1E67125616AA4E8989AABCF85256CD964">
    <w:name w:val="1E67125616AA4E8989AABCF85256CD964"/>
    <w:rsid w:val="00C007D2"/>
    <w:rPr>
      <w:rFonts w:ascii="Calibri" w:eastAsia="Calibri" w:hAnsi="Calibri" w:cs="Calibri"/>
      <w:color w:val="000000"/>
    </w:rPr>
  </w:style>
  <w:style w:type="paragraph" w:customStyle="1" w:styleId="67F5723306F34EDC97DE6496F729DA4F14">
    <w:name w:val="67F5723306F34EDC97DE6496F729DA4F14"/>
    <w:rsid w:val="00C007D2"/>
    <w:rPr>
      <w:rFonts w:ascii="Calibri" w:eastAsia="Calibri" w:hAnsi="Calibri" w:cs="Calibri"/>
      <w:color w:val="000000"/>
    </w:rPr>
  </w:style>
  <w:style w:type="paragraph" w:customStyle="1" w:styleId="4D0E64325EC442C29CECA7D96448E67C14">
    <w:name w:val="4D0E64325EC442C29CECA7D96448E67C14"/>
    <w:rsid w:val="00C007D2"/>
    <w:rPr>
      <w:rFonts w:ascii="Calibri" w:eastAsia="Calibri" w:hAnsi="Calibri" w:cs="Calibri"/>
      <w:color w:val="000000"/>
    </w:rPr>
  </w:style>
  <w:style w:type="paragraph" w:customStyle="1" w:styleId="70E832AD1FC94FEFAE46A29882B6F47413">
    <w:name w:val="70E832AD1FC94FEFAE46A29882B6F47413"/>
    <w:rsid w:val="00C007D2"/>
    <w:rPr>
      <w:rFonts w:ascii="Calibri" w:eastAsia="Calibri" w:hAnsi="Calibri" w:cs="Calibri"/>
      <w:color w:val="000000"/>
    </w:rPr>
  </w:style>
  <w:style w:type="paragraph" w:customStyle="1" w:styleId="7E5E28F3783B489AAE0372409D8292BD13">
    <w:name w:val="7E5E28F3783B489AAE0372409D8292BD13"/>
    <w:rsid w:val="00C007D2"/>
    <w:rPr>
      <w:rFonts w:ascii="Calibri" w:eastAsia="Calibri" w:hAnsi="Calibri" w:cs="Calibri"/>
      <w:color w:val="000000"/>
    </w:rPr>
  </w:style>
  <w:style w:type="paragraph" w:customStyle="1" w:styleId="D81D3926B5B34EB1AD0B59ECE580B4E48">
    <w:name w:val="D81D3926B5B34EB1AD0B59ECE580B4E48"/>
    <w:rsid w:val="00C007D2"/>
    <w:rPr>
      <w:rFonts w:ascii="Calibri" w:eastAsia="Calibri" w:hAnsi="Calibri" w:cs="Calibri"/>
      <w:color w:val="000000"/>
    </w:rPr>
  </w:style>
  <w:style w:type="paragraph" w:customStyle="1" w:styleId="EB4BEE4988484DE8A4A46A88FD203D718">
    <w:name w:val="EB4BEE4988484DE8A4A46A88FD203D718"/>
    <w:rsid w:val="00C007D2"/>
    <w:rPr>
      <w:rFonts w:ascii="Calibri" w:eastAsia="Calibri" w:hAnsi="Calibri" w:cs="Calibri"/>
      <w:color w:val="000000"/>
    </w:rPr>
  </w:style>
  <w:style w:type="paragraph" w:customStyle="1" w:styleId="23252876C25B436FABD9D0E5A6A20DC58">
    <w:name w:val="23252876C25B436FABD9D0E5A6A20DC58"/>
    <w:rsid w:val="00C007D2"/>
    <w:rPr>
      <w:rFonts w:ascii="Calibri" w:eastAsia="Calibri" w:hAnsi="Calibri" w:cs="Calibri"/>
      <w:color w:val="000000"/>
    </w:rPr>
  </w:style>
  <w:style w:type="paragraph" w:customStyle="1" w:styleId="AD63F4491D4E43DD9BBBC3E822AC781A5">
    <w:name w:val="AD63F4491D4E43DD9BBBC3E822AC781A5"/>
    <w:rsid w:val="00C007D2"/>
    <w:rPr>
      <w:rFonts w:ascii="Calibri" w:eastAsia="Calibri" w:hAnsi="Calibri" w:cs="Calibri"/>
      <w:color w:val="000000"/>
    </w:rPr>
  </w:style>
  <w:style w:type="paragraph" w:customStyle="1" w:styleId="07129490DA6A48E0ADA07BFFDFC64B795">
    <w:name w:val="07129490DA6A48E0ADA07BFFDFC64B795"/>
    <w:rsid w:val="00C007D2"/>
    <w:rPr>
      <w:rFonts w:ascii="Calibri" w:eastAsia="Calibri" w:hAnsi="Calibri" w:cs="Calibri"/>
      <w:color w:val="000000"/>
    </w:rPr>
  </w:style>
  <w:style w:type="paragraph" w:customStyle="1" w:styleId="1E67125616AA4E8989AABCF85256CD965">
    <w:name w:val="1E67125616AA4E8989AABCF85256CD965"/>
    <w:rsid w:val="00C007D2"/>
    <w:rPr>
      <w:rFonts w:ascii="Calibri" w:eastAsia="Calibri" w:hAnsi="Calibri" w:cs="Calibri"/>
      <w:color w:val="000000"/>
    </w:rPr>
  </w:style>
  <w:style w:type="paragraph" w:customStyle="1" w:styleId="67F5723306F34EDC97DE6496F729DA4F15">
    <w:name w:val="67F5723306F34EDC97DE6496F729DA4F15"/>
    <w:rsid w:val="00C007D2"/>
    <w:rPr>
      <w:rFonts w:ascii="Calibri" w:eastAsia="Calibri" w:hAnsi="Calibri" w:cs="Calibri"/>
      <w:color w:val="000000"/>
    </w:rPr>
  </w:style>
  <w:style w:type="paragraph" w:customStyle="1" w:styleId="4D0E64325EC442C29CECA7D96448E67C15">
    <w:name w:val="4D0E64325EC442C29CECA7D96448E67C15"/>
    <w:rsid w:val="00C007D2"/>
    <w:rPr>
      <w:rFonts w:ascii="Calibri" w:eastAsia="Calibri" w:hAnsi="Calibri" w:cs="Calibri"/>
      <w:color w:val="000000"/>
    </w:rPr>
  </w:style>
  <w:style w:type="paragraph" w:customStyle="1" w:styleId="70E832AD1FC94FEFAE46A29882B6F47414">
    <w:name w:val="70E832AD1FC94FEFAE46A29882B6F47414"/>
    <w:rsid w:val="00C007D2"/>
    <w:rPr>
      <w:rFonts w:ascii="Calibri" w:eastAsia="Calibri" w:hAnsi="Calibri" w:cs="Calibri"/>
      <w:color w:val="000000"/>
    </w:rPr>
  </w:style>
  <w:style w:type="paragraph" w:customStyle="1" w:styleId="7E5E28F3783B489AAE0372409D8292BD14">
    <w:name w:val="7E5E28F3783B489AAE0372409D8292BD14"/>
    <w:rsid w:val="00C007D2"/>
    <w:rPr>
      <w:rFonts w:ascii="Calibri" w:eastAsia="Calibri" w:hAnsi="Calibri" w:cs="Calibri"/>
      <w:color w:val="000000"/>
    </w:rPr>
  </w:style>
  <w:style w:type="paragraph" w:customStyle="1" w:styleId="D81D3926B5B34EB1AD0B59ECE580B4E49">
    <w:name w:val="D81D3926B5B34EB1AD0B59ECE580B4E49"/>
    <w:rsid w:val="00C007D2"/>
    <w:rPr>
      <w:rFonts w:ascii="Calibri" w:eastAsia="Calibri" w:hAnsi="Calibri" w:cs="Calibri"/>
      <w:color w:val="000000"/>
    </w:rPr>
  </w:style>
  <w:style w:type="paragraph" w:customStyle="1" w:styleId="EB4BEE4988484DE8A4A46A88FD203D719">
    <w:name w:val="EB4BEE4988484DE8A4A46A88FD203D719"/>
    <w:rsid w:val="00C007D2"/>
    <w:rPr>
      <w:rFonts w:ascii="Calibri" w:eastAsia="Calibri" w:hAnsi="Calibri" w:cs="Calibri"/>
      <w:color w:val="000000"/>
    </w:rPr>
  </w:style>
  <w:style w:type="paragraph" w:customStyle="1" w:styleId="23252876C25B436FABD9D0E5A6A20DC59">
    <w:name w:val="23252876C25B436FABD9D0E5A6A20DC59"/>
    <w:rsid w:val="00C007D2"/>
    <w:rPr>
      <w:rFonts w:ascii="Calibri" w:eastAsia="Calibri" w:hAnsi="Calibri" w:cs="Calibri"/>
      <w:color w:val="000000"/>
    </w:rPr>
  </w:style>
  <w:style w:type="paragraph" w:customStyle="1" w:styleId="AD63F4491D4E43DD9BBBC3E822AC781A6">
    <w:name w:val="AD63F4491D4E43DD9BBBC3E822AC781A6"/>
    <w:rsid w:val="00C007D2"/>
    <w:rPr>
      <w:rFonts w:ascii="Calibri" w:eastAsia="Calibri" w:hAnsi="Calibri" w:cs="Calibri"/>
      <w:color w:val="000000"/>
    </w:rPr>
  </w:style>
  <w:style w:type="paragraph" w:customStyle="1" w:styleId="07129490DA6A48E0ADA07BFFDFC64B796">
    <w:name w:val="07129490DA6A48E0ADA07BFFDFC64B796"/>
    <w:rsid w:val="00C007D2"/>
    <w:rPr>
      <w:rFonts w:ascii="Calibri" w:eastAsia="Calibri" w:hAnsi="Calibri" w:cs="Calibri"/>
      <w:color w:val="000000"/>
    </w:rPr>
  </w:style>
  <w:style w:type="paragraph" w:customStyle="1" w:styleId="1E67125616AA4E8989AABCF85256CD966">
    <w:name w:val="1E67125616AA4E8989AABCF85256CD966"/>
    <w:rsid w:val="00C007D2"/>
    <w:rPr>
      <w:rFonts w:ascii="Calibri" w:eastAsia="Calibri" w:hAnsi="Calibri" w:cs="Calibri"/>
      <w:color w:val="000000"/>
    </w:rPr>
  </w:style>
  <w:style w:type="paragraph" w:customStyle="1" w:styleId="67F5723306F34EDC97DE6496F729DA4F16">
    <w:name w:val="67F5723306F34EDC97DE6496F729DA4F16"/>
    <w:rsid w:val="00C007D2"/>
    <w:rPr>
      <w:rFonts w:ascii="Calibri" w:eastAsia="Calibri" w:hAnsi="Calibri" w:cs="Calibri"/>
      <w:color w:val="000000"/>
    </w:rPr>
  </w:style>
  <w:style w:type="paragraph" w:customStyle="1" w:styleId="4D0E64325EC442C29CECA7D96448E67C16">
    <w:name w:val="4D0E64325EC442C29CECA7D96448E67C16"/>
    <w:rsid w:val="00C007D2"/>
    <w:rPr>
      <w:rFonts w:ascii="Calibri" w:eastAsia="Calibri" w:hAnsi="Calibri" w:cs="Calibri"/>
      <w:color w:val="000000"/>
    </w:rPr>
  </w:style>
  <w:style w:type="paragraph" w:customStyle="1" w:styleId="70E832AD1FC94FEFAE46A29882B6F47415">
    <w:name w:val="70E832AD1FC94FEFAE46A29882B6F47415"/>
    <w:rsid w:val="0001587E"/>
    <w:rPr>
      <w:rFonts w:ascii="Calibri" w:eastAsia="Calibri" w:hAnsi="Calibri" w:cs="Calibri"/>
      <w:color w:val="000000"/>
    </w:rPr>
  </w:style>
  <w:style w:type="paragraph" w:customStyle="1" w:styleId="7E5E28F3783B489AAE0372409D8292BD15">
    <w:name w:val="7E5E28F3783B489AAE0372409D8292BD15"/>
    <w:rsid w:val="0001587E"/>
    <w:rPr>
      <w:rFonts w:ascii="Calibri" w:eastAsia="Calibri" w:hAnsi="Calibri" w:cs="Calibri"/>
      <w:color w:val="000000"/>
    </w:rPr>
  </w:style>
  <w:style w:type="paragraph" w:customStyle="1" w:styleId="D81D3926B5B34EB1AD0B59ECE580B4E410">
    <w:name w:val="D81D3926B5B34EB1AD0B59ECE580B4E410"/>
    <w:rsid w:val="0001587E"/>
    <w:rPr>
      <w:rFonts w:ascii="Calibri" w:eastAsia="Calibri" w:hAnsi="Calibri" w:cs="Calibri"/>
      <w:color w:val="000000"/>
    </w:rPr>
  </w:style>
  <w:style w:type="paragraph" w:customStyle="1" w:styleId="EB4BEE4988484DE8A4A46A88FD203D7110">
    <w:name w:val="EB4BEE4988484DE8A4A46A88FD203D7110"/>
    <w:rsid w:val="0001587E"/>
    <w:rPr>
      <w:rFonts w:ascii="Calibri" w:eastAsia="Calibri" w:hAnsi="Calibri" w:cs="Calibri"/>
      <w:color w:val="000000"/>
    </w:rPr>
  </w:style>
  <w:style w:type="paragraph" w:customStyle="1" w:styleId="23252876C25B436FABD9D0E5A6A20DC510">
    <w:name w:val="23252876C25B436FABD9D0E5A6A20DC510"/>
    <w:rsid w:val="0001587E"/>
    <w:rPr>
      <w:rFonts w:ascii="Calibri" w:eastAsia="Calibri" w:hAnsi="Calibri" w:cs="Calibri"/>
      <w:color w:val="000000"/>
    </w:rPr>
  </w:style>
  <w:style w:type="paragraph" w:customStyle="1" w:styleId="AD63F4491D4E43DD9BBBC3E822AC781A7">
    <w:name w:val="AD63F4491D4E43DD9BBBC3E822AC781A7"/>
    <w:rsid w:val="0001587E"/>
    <w:rPr>
      <w:rFonts w:ascii="Calibri" w:eastAsia="Calibri" w:hAnsi="Calibri" w:cs="Calibri"/>
      <w:color w:val="000000"/>
    </w:rPr>
  </w:style>
  <w:style w:type="paragraph" w:customStyle="1" w:styleId="07129490DA6A48E0ADA07BFFDFC64B797">
    <w:name w:val="07129490DA6A48E0ADA07BFFDFC64B797"/>
    <w:rsid w:val="0001587E"/>
    <w:rPr>
      <w:rFonts w:ascii="Calibri" w:eastAsia="Calibri" w:hAnsi="Calibri" w:cs="Calibri"/>
      <w:color w:val="000000"/>
    </w:rPr>
  </w:style>
  <w:style w:type="paragraph" w:customStyle="1" w:styleId="1E67125616AA4E8989AABCF85256CD967">
    <w:name w:val="1E67125616AA4E8989AABCF85256CD967"/>
    <w:rsid w:val="0001587E"/>
    <w:rPr>
      <w:rFonts w:ascii="Calibri" w:eastAsia="Calibri" w:hAnsi="Calibri" w:cs="Calibri"/>
      <w:color w:val="000000"/>
    </w:rPr>
  </w:style>
  <w:style w:type="paragraph" w:customStyle="1" w:styleId="67F5723306F34EDC97DE6496F729DA4F17">
    <w:name w:val="67F5723306F34EDC97DE6496F729DA4F17"/>
    <w:rsid w:val="0001587E"/>
    <w:rPr>
      <w:rFonts w:ascii="Calibri" w:eastAsia="Calibri" w:hAnsi="Calibri" w:cs="Calibri"/>
      <w:color w:val="000000"/>
    </w:rPr>
  </w:style>
  <w:style w:type="paragraph" w:customStyle="1" w:styleId="4D0E64325EC442C29CECA7D96448E67C17">
    <w:name w:val="4D0E64325EC442C29CECA7D96448E67C17"/>
    <w:rsid w:val="0001587E"/>
    <w:rPr>
      <w:rFonts w:ascii="Calibri" w:eastAsia="Calibri" w:hAnsi="Calibri" w:cs="Calibri"/>
      <w:color w:val="000000"/>
    </w:rPr>
  </w:style>
  <w:style w:type="paragraph" w:customStyle="1" w:styleId="70E832AD1FC94FEFAE46A29882B6F47416">
    <w:name w:val="70E832AD1FC94FEFAE46A29882B6F47416"/>
    <w:rsid w:val="0001587E"/>
    <w:rPr>
      <w:rFonts w:ascii="Calibri" w:eastAsia="Calibri" w:hAnsi="Calibri" w:cs="Calibri"/>
      <w:color w:val="000000"/>
    </w:rPr>
  </w:style>
  <w:style w:type="paragraph" w:customStyle="1" w:styleId="7E5E28F3783B489AAE0372409D8292BD16">
    <w:name w:val="7E5E28F3783B489AAE0372409D8292BD16"/>
    <w:rsid w:val="0001587E"/>
    <w:rPr>
      <w:rFonts w:ascii="Calibri" w:eastAsia="Calibri" w:hAnsi="Calibri" w:cs="Calibri"/>
      <w:color w:val="000000"/>
    </w:rPr>
  </w:style>
  <w:style w:type="paragraph" w:customStyle="1" w:styleId="D81D3926B5B34EB1AD0B59ECE580B4E411">
    <w:name w:val="D81D3926B5B34EB1AD0B59ECE580B4E411"/>
    <w:rsid w:val="0001587E"/>
    <w:rPr>
      <w:rFonts w:ascii="Calibri" w:eastAsia="Calibri" w:hAnsi="Calibri" w:cs="Calibri"/>
      <w:color w:val="000000"/>
    </w:rPr>
  </w:style>
  <w:style w:type="paragraph" w:customStyle="1" w:styleId="EB4BEE4988484DE8A4A46A88FD203D7111">
    <w:name w:val="EB4BEE4988484DE8A4A46A88FD203D7111"/>
    <w:rsid w:val="0001587E"/>
    <w:rPr>
      <w:rFonts w:ascii="Calibri" w:eastAsia="Calibri" w:hAnsi="Calibri" w:cs="Calibri"/>
      <w:color w:val="000000"/>
    </w:rPr>
  </w:style>
  <w:style w:type="paragraph" w:customStyle="1" w:styleId="23252876C25B436FABD9D0E5A6A20DC511">
    <w:name w:val="23252876C25B436FABD9D0E5A6A20DC511"/>
    <w:rsid w:val="0001587E"/>
    <w:rPr>
      <w:rFonts w:ascii="Calibri" w:eastAsia="Calibri" w:hAnsi="Calibri" w:cs="Calibri"/>
      <w:color w:val="000000"/>
    </w:rPr>
  </w:style>
  <w:style w:type="paragraph" w:customStyle="1" w:styleId="AD63F4491D4E43DD9BBBC3E822AC781A8">
    <w:name w:val="AD63F4491D4E43DD9BBBC3E822AC781A8"/>
    <w:rsid w:val="0001587E"/>
    <w:rPr>
      <w:rFonts w:ascii="Calibri" w:eastAsia="Calibri" w:hAnsi="Calibri" w:cs="Calibri"/>
      <w:color w:val="000000"/>
    </w:rPr>
  </w:style>
  <w:style w:type="paragraph" w:customStyle="1" w:styleId="07129490DA6A48E0ADA07BFFDFC64B798">
    <w:name w:val="07129490DA6A48E0ADA07BFFDFC64B798"/>
    <w:rsid w:val="0001587E"/>
    <w:rPr>
      <w:rFonts w:ascii="Calibri" w:eastAsia="Calibri" w:hAnsi="Calibri" w:cs="Calibri"/>
      <w:color w:val="000000"/>
    </w:rPr>
  </w:style>
  <w:style w:type="paragraph" w:customStyle="1" w:styleId="1E67125616AA4E8989AABCF85256CD968">
    <w:name w:val="1E67125616AA4E8989AABCF85256CD968"/>
    <w:rsid w:val="0001587E"/>
    <w:rPr>
      <w:rFonts w:ascii="Calibri" w:eastAsia="Calibri" w:hAnsi="Calibri" w:cs="Calibri"/>
      <w:color w:val="000000"/>
    </w:rPr>
  </w:style>
  <w:style w:type="paragraph" w:customStyle="1" w:styleId="67F5723306F34EDC97DE6496F729DA4F18">
    <w:name w:val="67F5723306F34EDC97DE6496F729DA4F18"/>
    <w:rsid w:val="0001587E"/>
    <w:rPr>
      <w:rFonts w:ascii="Calibri" w:eastAsia="Calibri" w:hAnsi="Calibri" w:cs="Calibri"/>
      <w:color w:val="000000"/>
    </w:rPr>
  </w:style>
  <w:style w:type="paragraph" w:customStyle="1" w:styleId="4D0E64325EC442C29CECA7D96448E67C18">
    <w:name w:val="4D0E64325EC442C29CECA7D96448E67C18"/>
    <w:rsid w:val="0001587E"/>
    <w:rPr>
      <w:rFonts w:ascii="Calibri" w:eastAsia="Calibri" w:hAnsi="Calibri" w:cs="Calibri"/>
      <w:color w:val="000000"/>
    </w:rPr>
  </w:style>
  <w:style w:type="paragraph" w:customStyle="1" w:styleId="70E832AD1FC94FEFAE46A29882B6F47417">
    <w:name w:val="70E832AD1FC94FEFAE46A29882B6F47417"/>
    <w:rsid w:val="000B54A9"/>
    <w:rPr>
      <w:rFonts w:ascii="Calibri" w:eastAsia="Calibri" w:hAnsi="Calibri" w:cs="Calibri"/>
      <w:color w:val="000000"/>
    </w:rPr>
  </w:style>
  <w:style w:type="paragraph" w:customStyle="1" w:styleId="7E5E28F3783B489AAE0372409D8292BD17">
    <w:name w:val="7E5E28F3783B489AAE0372409D8292BD17"/>
    <w:rsid w:val="000B54A9"/>
    <w:rPr>
      <w:rFonts w:ascii="Calibri" w:eastAsia="Calibri" w:hAnsi="Calibri" w:cs="Calibri"/>
      <w:color w:val="000000"/>
    </w:rPr>
  </w:style>
  <w:style w:type="paragraph" w:customStyle="1" w:styleId="D81D3926B5B34EB1AD0B59ECE580B4E412">
    <w:name w:val="D81D3926B5B34EB1AD0B59ECE580B4E412"/>
    <w:rsid w:val="000B54A9"/>
    <w:rPr>
      <w:rFonts w:ascii="Calibri" w:eastAsia="Calibri" w:hAnsi="Calibri" w:cs="Calibri"/>
      <w:color w:val="000000"/>
    </w:rPr>
  </w:style>
  <w:style w:type="paragraph" w:customStyle="1" w:styleId="EB4BEE4988484DE8A4A46A88FD203D7112">
    <w:name w:val="EB4BEE4988484DE8A4A46A88FD203D7112"/>
    <w:rsid w:val="000B54A9"/>
    <w:rPr>
      <w:rFonts w:ascii="Calibri" w:eastAsia="Calibri" w:hAnsi="Calibri" w:cs="Calibri"/>
      <w:color w:val="000000"/>
    </w:rPr>
  </w:style>
  <w:style w:type="paragraph" w:customStyle="1" w:styleId="23252876C25B436FABD9D0E5A6A20DC512">
    <w:name w:val="23252876C25B436FABD9D0E5A6A20DC512"/>
    <w:rsid w:val="000B54A9"/>
    <w:rPr>
      <w:rFonts w:ascii="Calibri" w:eastAsia="Calibri" w:hAnsi="Calibri" w:cs="Calibri"/>
      <w:color w:val="000000"/>
    </w:rPr>
  </w:style>
  <w:style w:type="paragraph" w:customStyle="1" w:styleId="AD63F4491D4E43DD9BBBC3E822AC781A9">
    <w:name w:val="AD63F4491D4E43DD9BBBC3E822AC781A9"/>
    <w:rsid w:val="000B54A9"/>
    <w:rPr>
      <w:rFonts w:ascii="Calibri" w:eastAsia="Calibri" w:hAnsi="Calibri" w:cs="Calibri"/>
      <w:color w:val="000000"/>
    </w:rPr>
  </w:style>
  <w:style w:type="paragraph" w:customStyle="1" w:styleId="07129490DA6A48E0ADA07BFFDFC64B799">
    <w:name w:val="07129490DA6A48E0ADA07BFFDFC64B799"/>
    <w:rsid w:val="000B54A9"/>
    <w:rPr>
      <w:rFonts w:ascii="Calibri" w:eastAsia="Calibri" w:hAnsi="Calibri" w:cs="Calibri"/>
      <w:color w:val="000000"/>
    </w:rPr>
  </w:style>
  <w:style w:type="paragraph" w:customStyle="1" w:styleId="1E67125616AA4E8989AABCF85256CD969">
    <w:name w:val="1E67125616AA4E8989AABCF85256CD969"/>
    <w:rsid w:val="000B54A9"/>
    <w:rPr>
      <w:rFonts w:ascii="Calibri" w:eastAsia="Calibri" w:hAnsi="Calibri" w:cs="Calibri"/>
      <w:color w:val="000000"/>
    </w:rPr>
  </w:style>
  <w:style w:type="paragraph" w:customStyle="1" w:styleId="67F5723306F34EDC97DE6496F729DA4F19">
    <w:name w:val="67F5723306F34EDC97DE6496F729DA4F19"/>
    <w:rsid w:val="000B54A9"/>
    <w:rPr>
      <w:rFonts w:ascii="Calibri" w:eastAsia="Calibri" w:hAnsi="Calibri" w:cs="Calibri"/>
      <w:color w:val="000000"/>
    </w:rPr>
  </w:style>
  <w:style w:type="paragraph" w:customStyle="1" w:styleId="4D0E64325EC442C29CECA7D96448E67C19">
    <w:name w:val="4D0E64325EC442C29CECA7D96448E67C19"/>
    <w:rsid w:val="000B54A9"/>
    <w:rPr>
      <w:rFonts w:ascii="Calibri" w:eastAsia="Calibri" w:hAnsi="Calibri" w:cs="Calibri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8F5E4-F981-4583-B1FA-6C31E6EE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ryl J</vt:lpstr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ryl J</dc:title>
  <dc:subject/>
  <dc:creator>SHERYL FRANK</dc:creator>
  <cp:keywords/>
  <cp:lastModifiedBy>Doug Girard</cp:lastModifiedBy>
  <cp:revision>13</cp:revision>
  <cp:lastPrinted>2015-12-29T15:55:00Z</cp:lastPrinted>
  <dcterms:created xsi:type="dcterms:W3CDTF">2015-12-29T15:55:00Z</dcterms:created>
  <dcterms:modified xsi:type="dcterms:W3CDTF">2020-05-15T23:17:00Z</dcterms:modified>
</cp:coreProperties>
</file>